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BA0E1" w14:textId="10DB202B" w:rsidR="007F49AE" w:rsidRPr="00204C38" w:rsidRDefault="00E34B3F" w:rsidP="007F49AE">
      <w:pPr>
        <w:jc w:val="center"/>
        <w:rPr>
          <w:b/>
          <w:bCs/>
          <w:sz w:val="48"/>
          <w:szCs w:val="48"/>
        </w:rPr>
      </w:pPr>
      <w:r w:rsidRPr="00204C38">
        <w:rPr>
          <w:b/>
          <w:bCs/>
          <w:sz w:val="48"/>
          <w:szCs w:val="48"/>
        </w:rPr>
        <w:t>Winter Showcase 2019</w:t>
      </w:r>
    </w:p>
    <w:p w14:paraId="47098EA4" w14:textId="4DA14160" w:rsidR="00AF3FDE" w:rsidRDefault="00AF3FDE" w:rsidP="007F49AE">
      <w:pPr>
        <w:spacing w:after="0" w:line="240" w:lineRule="auto"/>
      </w:pPr>
      <w:r>
        <w:t>How to Use this Document:</w:t>
      </w:r>
    </w:p>
    <w:p w14:paraId="54B20CC8" w14:textId="20D8263B" w:rsidR="00AF3FDE" w:rsidRDefault="00AF3FDE" w:rsidP="00AF3FDE">
      <w:pPr>
        <w:pStyle w:val="ListParagraph"/>
        <w:numPr>
          <w:ilvl w:val="0"/>
          <w:numId w:val="2"/>
        </w:numPr>
        <w:spacing w:after="0" w:line="240" w:lineRule="auto"/>
      </w:pPr>
      <w:r>
        <w:t>Your student’s performance will be held on the day of their regularly scheduled class</w:t>
      </w:r>
    </w:p>
    <w:p w14:paraId="2C38F9E9" w14:textId="7EF7381D" w:rsidR="00AF3FDE" w:rsidRDefault="00AF3FDE" w:rsidP="00AF3FDE">
      <w:pPr>
        <w:pStyle w:val="ListParagraph"/>
        <w:numPr>
          <w:ilvl w:val="0"/>
          <w:numId w:val="2"/>
        </w:numPr>
        <w:spacing w:after="0" w:line="240" w:lineRule="auto"/>
      </w:pPr>
      <w:r>
        <w:t>Scroll to the page for the weekday your class is normally held</w:t>
      </w:r>
    </w:p>
    <w:p w14:paraId="4B7FC00B" w14:textId="16183EF6" w:rsidR="00AF3FDE" w:rsidRDefault="00AF3FDE" w:rsidP="00AF3FDE">
      <w:pPr>
        <w:pStyle w:val="ListParagraph"/>
        <w:numPr>
          <w:ilvl w:val="0"/>
          <w:numId w:val="2"/>
        </w:numPr>
        <w:spacing w:after="0" w:line="240" w:lineRule="auto"/>
      </w:pPr>
      <w:r>
        <w:t>Locate your class on one of the charts provided for that day</w:t>
      </w:r>
    </w:p>
    <w:p w14:paraId="7F80B973" w14:textId="40525E6B" w:rsidR="00AF3FDE" w:rsidRDefault="00AF3FDE" w:rsidP="00AF3FDE">
      <w:pPr>
        <w:pStyle w:val="ListParagraph"/>
        <w:numPr>
          <w:ilvl w:val="0"/>
          <w:numId w:val="2"/>
        </w:numPr>
        <w:spacing w:after="0" w:line="240" w:lineRule="auto"/>
      </w:pPr>
      <w:r>
        <w:t>See both the performance time &amp; arrival time</w:t>
      </w:r>
    </w:p>
    <w:p w14:paraId="32FD1839" w14:textId="77777777" w:rsidR="00AF3FDE" w:rsidRDefault="00AF3FDE" w:rsidP="00AF3FDE">
      <w:pPr>
        <w:spacing w:after="0" w:line="240" w:lineRule="auto"/>
      </w:pPr>
    </w:p>
    <w:p w14:paraId="51F22211" w14:textId="53FEAAA5" w:rsidR="00AF3FDE" w:rsidRDefault="00AF3FDE" w:rsidP="00AF3FDE">
      <w:pPr>
        <w:spacing w:after="0" w:line="240" w:lineRule="auto"/>
      </w:pPr>
      <w:r>
        <w:t xml:space="preserve">On </w:t>
      </w:r>
      <w:r w:rsidR="009D5789">
        <w:t>S</w:t>
      </w:r>
      <w:r>
        <w:t xml:space="preserve">howcase </w:t>
      </w:r>
      <w:r w:rsidR="009D5789">
        <w:t>D</w:t>
      </w:r>
      <w:r>
        <w:t>ay:</w:t>
      </w:r>
    </w:p>
    <w:p w14:paraId="5111C14A" w14:textId="5CFBE868" w:rsidR="00AF3FDE" w:rsidRDefault="00AF3FDE" w:rsidP="00AF3FDE">
      <w:pPr>
        <w:pStyle w:val="ListParagraph"/>
        <w:numPr>
          <w:ilvl w:val="0"/>
          <w:numId w:val="3"/>
        </w:numPr>
        <w:spacing w:after="0" w:line="240" w:lineRule="auto"/>
      </w:pPr>
      <w:r>
        <w:t>Students</w:t>
      </w:r>
      <w:r w:rsidR="009D5789">
        <w:t xml:space="preserve"> </w:t>
      </w:r>
      <w:r>
        <w:t>arrive 30 minutes prior to the start of their performance time</w:t>
      </w:r>
    </w:p>
    <w:p w14:paraId="2CB81A8B" w14:textId="4043F344" w:rsidR="00AF3FDE" w:rsidRDefault="009D5789" w:rsidP="00AF3FD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tudents go </w:t>
      </w:r>
      <w:r w:rsidR="00AF3FDE">
        <w:t xml:space="preserve">to the </w:t>
      </w:r>
      <w:r>
        <w:t xml:space="preserve">assigned </w:t>
      </w:r>
      <w:r w:rsidR="00AF3FDE">
        <w:t>studio for their warm-up</w:t>
      </w:r>
    </w:p>
    <w:p w14:paraId="36382023" w14:textId="496C4C88" w:rsidR="00AF3FDE" w:rsidRDefault="00F018D9" w:rsidP="00AF3FD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arents should check in at the </w:t>
      </w:r>
      <w:r w:rsidR="009D5789">
        <w:t xml:space="preserve">studio </w:t>
      </w:r>
      <w:r>
        <w:t>door &amp; head upstairs to Studio E to find seats</w:t>
      </w:r>
    </w:p>
    <w:p w14:paraId="618E8EAE" w14:textId="4079792F" w:rsidR="00F018D9" w:rsidRDefault="00F018D9" w:rsidP="00AF3FDE">
      <w:pPr>
        <w:pStyle w:val="ListParagraph"/>
        <w:numPr>
          <w:ilvl w:val="0"/>
          <w:numId w:val="3"/>
        </w:numPr>
        <w:spacing w:after="0" w:line="240" w:lineRule="auto"/>
      </w:pPr>
      <w:r>
        <w:t>Some standing room may be necessary, as this is an informal showcase</w:t>
      </w:r>
    </w:p>
    <w:p w14:paraId="1F549104" w14:textId="43226EC0" w:rsidR="00C567EF" w:rsidRDefault="00E20B62" w:rsidP="007F49A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 short </w:t>
      </w:r>
      <w:r w:rsidR="009D5789">
        <w:t xml:space="preserve">cookie </w:t>
      </w:r>
      <w:r>
        <w:t xml:space="preserve">reception will take place </w:t>
      </w:r>
      <w:r w:rsidR="00192C22">
        <w:t xml:space="preserve">in the lobby </w:t>
      </w:r>
      <w:r>
        <w:t>after each showcase</w:t>
      </w:r>
      <w:r w:rsidR="009D5789">
        <w:t xml:space="preserve"> </w:t>
      </w:r>
    </w:p>
    <w:p w14:paraId="1AFF87CE" w14:textId="77777777" w:rsidR="009D5789" w:rsidRDefault="009D5789" w:rsidP="009D5789">
      <w:pPr>
        <w:pStyle w:val="ListParagraph"/>
        <w:spacing w:after="0" w:line="240" w:lineRule="auto"/>
      </w:pPr>
    </w:p>
    <w:p w14:paraId="5EA8542A" w14:textId="590FA6D3" w:rsidR="009D5789" w:rsidRPr="009D5789" w:rsidRDefault="009D5789" w:rsidP="009D5789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This showcase event is held in lieu of your student’s scheduled class. Students will not be meeting for class unless indicated below and within the following document. </w:t>
      </w:r>
    </w:p>
    <w:p w14:paraId="4289E3A7" w14:textId="77777777" w:rsidR="00C567EF" w:rsidRDefault="00C567EF" w:rsidP="00C567EF">
      <w:pPr>
        <w:spacing w:after="0" w:line="240" w:lineRule="auto"/>
      </w:pPr>
      <w:bookmarkStart w:id="0" w:name="_GoBack"/>
      <w:bookmarkEnd w:id="0"/>
    </w:p>
    <w:p w14:paraId="210D6222" w14:textId="3C667B03" w:rsidR="00C567EF" w:rsidRDefault="00C567EF" w:rsidP="00C567EF">
      <w:pPr>
        <w:spacing w:after="0" w:line="240" w:lineRule="auto"/>
      </w:pPr>
      <w:r>
        <w:t>Volunteers</w:t>
      </w:r>
    </w:p>
    <w:p w14:paraId="127F1F2C" w14:textId="0F0D7AEA" w:rsidR="00192C22" w:rsidRDefault="00192C22" w:rsidP="007F49AE">
      <w:pPr>
        <w:pStyle w:val="ListParagraph"/>
        <w:numPr>
          <w:ilvl w:val="0"/>
          <w:numId w:val="3"/>
        </w:numPr>
        <w:spacing w:after="0" w:line="240" w:lineRule="auto"/>
      </w:pPr>
      <w:r>
        <w:t>We are seeking volunteers to bring cookies for the reception, and to help clean up after the last show</w:t>
      </w:r>
      <w:r w:rsidR="009D5789">
        <w:t>case</w:t>
      </w:r>
      <w:r>
        <w:t xml:space="preserve"> of each day. </w:t>
      </w:r>
      <w:r w:rsidRPr="00C567EF">
        <w:t xml:space="preserve">Please sign </w:t>
      </w:r>
      <w:r w:rsidR="00307283">
        <w:t>up on sign-up genius.</w:t>
      </w:r>
    </w:p>
    <w:p w14:paraId="58B76562" w14:textId="53DED5D6" w:rsidR="00BB7CFA" w:rsidRPr="00C567EF" w:rsidRDefault="009D5789" w:rsidP="00BB7CFA">
      <w:pPr>
        <w:pStyle w:val="ListParagraph"/>
        <w:numPr>
          <w:ilvl w:val="0"/>
          <w:numId w:val="3"/>
        </w:numPr>
        <w:spacing w:after="0" w:line="240" w:lineRule="auto"/>
      </w:pPr>
      <w:hyperlink r:id="rId6" w:history="1">
        <w:r w:rsidR="00BB7CFA" w:rsidRPr="005A5126">
          <w:rPr>
            <w:rStyle w:val="Hyperlink"/>
          </w:rPr>
          <w:t>https://www.signupgenius.com/go/30E0B48AEA628AAFF2-winter4</w:t>
        </w:r>
      </w:hyperlink>
      <w:r w:rsidR="00BB7CFA">
        <w:t xml:space="preserve"> </w:t>
      </w:r>
    </w:p>
    <w:p w14:paraId="715D9860" w14:textId="77777777" w:rsidR="00AF3FDE" w:rsidRPr="00AF3FDE" w:rsidRDefault="00AF3FDE" w:rsidP="007F49AE">
      <w:pPr>
        <w:spacing w:after="0" w:line="240" w:lineRule="auto"/>
      </w:pPr>
    </w:p>
    <w:p w14:paraId="2EAB8B7E" w14:textId="41C77155" w:rsidR="00AF3FDE" w:rsidRPr="00AF3FDE" w:rsidRDefault="00AF3FDE" w:rsidP="007F49AE">
      <w:pPr>
        <w:spacing w:after="0" w:line="240" w:lineRule="auto"/>
      </w:pPr>
      <w:r w:rsidRPr="00AF3FDE">
        <w:t xml:space="preserve">Classes </w:t>
      </w:r>
      <w:r w:rsidR="009D5789">
        <w:t xml:space="preserve">being held during </w:t>
      </w:r>
      <w:r w:rsidRPr="00AF3FDE">
        <w:t>Winter Showcase</w:t>
      </w:r>
      <w:r w:rsidR="009D5789">
        <w:t xml:space="preserve"> Week </w:t>
      </w:r>
    </w:p>
    <w:p w14:paraId="2AC7EA31" w14:textId="565C8049" w:rsidR="00AF3FDE" w:rsidRPr="00AF3FDE" w:rsidRDefault="00AF3FDE" w:rsidP="00AF3FDE">
      <w:pPr>
        <w:pStyle w:val="ListParagraph"/>
        <w:numPr>
          <w:ilvl w:val="0"/>
          <w:numId w:val="1"/>
        </w:numPr>
        <w:spacing w:after="0" w:line="240" w:lineRule="auto"/>
      </w:pPr>
      <w:r w:rsidRPr="00AF3FDE">
        <w:t>Non-performing adult classes</w:t>
      </w:r>
    </w:p>
    <w:p w14:paraId="4024945D" w14:textId="44713BA2" w:rsidR="00AF3FDE" w:rsidRPr="00AF3FDE" w:rsidRDefault="00AF3FDE" w:rsidP="00AF3FDE">
      <w:pPr>
        <w:pStyle w:val="ListParagraph"/>
        <w:numPr>
          <w:ilvl w:val="0"/>
          <w:numId w:val="1"/>
        </w:numPr>
        <w:spacing w:after="0" w:line="240" w:lineRule="auto"/>
      </w:pPr>
      <w:r w:rsidRPr="00AF3FDE">
        <w:t>Open Technique Classes</w:t>
      </w:r>
    </w:p>
    <w:p w14:paraId="7808F29D" w14:textId="77777777" w:rsidR="00617735" w:rsidRPr="00192C22" w:rsidRDefault="00617735" w:rsidP="007F49AE">
      <w:pPr>
        <w:spacing w:after="0" w:line="240" w:lineRule="auto"/>
        <w:rPr>
          <w:color w:val="FF0000"/>
        </w:rPr>
      </w:pPr>
    </w:p>
    <w:p w14:paraId="434A3B8D" w14:textId="11DB5A2E" w:rsidR="00617735" w:rsidRDefault="00617735" w:rsidP="006177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6911D2" w14:textId="77777777" w:rsidR="00387A63" w:rsidRPr="008C0292" w:rsidRDefault="00387A63" w:rsidP="00611C03">
      <w:pPr>
        <w:jc w:val="center"/>
        <w:rPr>
          <w:b/>
          <w:bCs/>
          <w:sz w:val="36"/>
          <w:szCs w:val="36"/>
        </w:rPr>
      </w:pPr>
      <w:r w:rsidRPr="008C0292">
        <w:rPr>
          <w:b/>
          <w:bCs/>
          <w:sz w:val="36"/>
          <w:szCs w:val="36"/>
        </w:rPr>
        <w:lastRenderedPageBreak/>
        <w:t>Monday, December 16</w:t>
      </w:r>
      <w:r w:rsidRPr="008C0292">
        <w:rPr>
          <w:b/>
          <w:bCs/>
          <w:sz w:val="36"/>
          <w:szCs w:val="36"/>
          <w:vertAlign w:val="superscript"/>
        </w:rPr>
        <w:t>th</w:t>
      </w:r>
    </w:p>
    <w:p w14:paraId="3047B38E" w14:textId="1B18FAC5" w:rsidR="00192C22" w:rsidRPr="00192C22" w:rsidRDefault="00F26B05" w:rsidP="00192C2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nly </w:t>
      </w:r>
      <w:r w:rsidR="00192C22" w:rsidRPr="00192C22">
        <w:rPr>
          <w:b/>
          <w:i/>
          <w:sz w:val="24"/>
          <w:szCs w:val="24"/>
        </w:rPr>
        <w:t xml:space="preserve">Class </w:t>
      </w:r>
      <w:r>
        <w:rPr>
          <w:b/>
          <w:i/>
          <w:sz w:val="24"/>
          <w:szCs w:val="24"/>
        </w:rPr>
        <w:t>Meeting</w:t>
      </w:r>
      <w:r w:rsidR="00192C22" w:rsidRPr="00192C22">
        <w:rPr>
          <w:b/>
          <w:i/>
          <w:sz w:val="24"/>
          <w:szCs w:val="24"/>
        </w:rPr>
        <w:t xml:space="preserve">: </w:t>
      </w:r>
      <w:r w:rsidR="00192C22">
        <w:rPr>
          <w:i/>
          <w:sz w:val="24"/>
          <w:szCs w:val="24"/>
        </w:rPr>
        <w:t>Intermediate Adult Modern</w:t>
      </w:r>
      <w:r w:rsidR="00192C22" w:rsidRPr="00192C22">
        <w:rPr>
          <w:i/>
          <w:sz w:val="24"/>
          <w:szCs w:val="24"/>
        </w:rPr>
        <w:t xml:space="preserve"> </w:t>
      </w:r>
      <w:r w:rsidR="00192C22">
        <w:rPr>
          <w:i/>
          <w:sz w:val="24"/>
          <w:szCs w:val="24"/>
        </w:rPr>
        <w:t>10</w:t>
      </w:r>
      <w:r w:rsidR="00AF3FDE">
        <w:rPr>
          <w:i/>
          <w:sz w:val="24"/>
          <w:szCs w:val="24"/>
        </w:rPr>
        <w:t xml:space="preserve">:00-11:00am </w:t>
      </w:r>
      <w:r w:rsidR="00192C22" w:rsidRPr="00192C22">
        <w:rPr>
          <w:i/>
          <w:sz w:val="24"/>
          <w:szCs w:val="24"/>
        </w:rPr>
        <w:t>in Studio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  <w:gridCol w:w="1170"/>
        <w:gridCol w:w="1202"/>
        <w:gridCol w:w="2965"/>
      </w:tblGrid>
      <w:tr w:rsidR="00387A63" w14:paraId="64759195" w14:textId="77777777" w:rsidTr="00617735">
        <w:tc>
          <w:tcPr>
            <w:tcW w:w="9382" w:type="dxa"/>
            <w:gridSpan w:val="5"/>
            <w:shd w:val="clear" w:color="auto" w:fill="BFBFBF" w:themeFill="background1" w:themeFillShade="BF"/>
          </w:tcPr>
          <w:p w14:paraId="7D6345B1" w14:textId="044BB2D3" w:rsidR="00387A63" w:rsidRPr="00387A63" w:rsidRDefault="00387A63" w:rsidP="00387A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:15pm Showcase</w:t>
            </w:r>
          </w:p>
        </w:tc>
      </w:tr>
      <w:tr w:rsidR="008462A3" w:rsidRPr="00B008AD" w14:paraId="21000D11" w14:textId="77777777" w:rsidTr="009D5789">
        <w:tc>
          <w:tcPr>
            <w:tcW w:w="2335" w:type="dxa"/>
          </w:tcPr>
          <w:p w14:paraId="0D5EEBC1" w14:textId="5F8A8433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10" w:type="dxa"/>
          </w:tcPr>
          <w:p w14:paraId="0D8710CD" w14:textId="5FFE8B3E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70" w:type="dxa"/>
          </w:tcPr>
          <w:p w14:paraId="119C391B" w14:textId="4330A6E2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31476FDD" w14:textId="067FBA96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65" w:type="dxa"/>
          </w:tcPr>
          <w:p w14:paraId="0D0557A5" w14:textId="6B75180A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8462A3" w:rsidRPr="00B008AD" w14:paraId="17D5C46B" w14:textId="77777777" w:rsidTr="009D5789">
        <w:tc>
          <w:tcPr>
            <w:tcW w:w="2335" w:type="dxa"/>
          </w:tcPr>
          <w:p w14:paraId="1A01FA87" w14:textId="63EBAB14" w:rsidR="008462A3" w:rsidRPr="00B008AD" w:rsidRDefault="008462A3">
            <w:pPr>
              <w:rPr>
                <w:sz w:val="24"/>
                <w:szCs w:val="24"/>
              </w:rPr>
            </w:pPr>
            <w:r w:rsidRPr="00192C22">
              <w:rPr>
                <w:sz w:val="24"/>
                <w:szCs w:val="24"/>
              </w:rPr>
              <w:t>Ballerina Basics</w:t>
            </w:r>
          </w:p>
        </w:tc>
        <w:tc>
          <w:tcPr>
            <w:tcW w:w="1710" w:type="dxa"/>
          </w:tcPr>
          <w:p w14:paraId="58F4CD1B" w14:textId="7D6F6E2A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Liz</w:t>
            </w:r>
          </w:p>
        </w:tc>
        <w:tc>
          <w:tcPr>
            <w:tcW w:w="1170" w:type="dxa"/>
          </w:tcPr>
          <w:p w14:paraId="426D6A43" w14:textId="21CC3873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7A9263EE" w14:textId="6F3F9450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5E485445" w14:textId="5C542417" w:rsidR="008462A3" w:rsidRPr="00B008AD" w:rsidRDefault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C567EF">
              <w:rPr>
                <w:sz w:val="24"/>
                <w:szCs w:val="24"/>
              </w:rPr>
              <w:t xml:space="preserve"> – Ms. Jodi</w:t>
            </w:r>
          </w:p>
        </w:tc>
      </w:tr>
      <w:tr w:rsidR="008462A3" w:rsidRPr="00B008AD" w14:paraId="1244BFBA" w14:textId="77777777" w:rsidTr="009D5789">
        <w:tc>
          <w:tcPr>
            <w:tcW w:w="2335" w:type="dxa"/>
          </w:tcPr>
          <w:p w14:paraId="7EDCFF2E" w14:textId="74A6F906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Dance Fundamentals</w:t>
            </w:r>
          </w:p>
        </w:tc>
        <w:tc>
          <w:tcPr>
            <w:tcW w:w="1710" w:type="dxa"/>
          </w:tcPr>
          <w:p w14:paraId="7F367E65" w14:textId="5DE78835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Jodi</w:t>
            </w:r>
          </w:p>
        </w:tc>
        <w:tc>
          <w:tcPr>
            <w:tcW w:w="1170" w:type="dxa"/>
          </w:tcPr>
          <w:p w14:paraId="689BDE1A" w14:textId="01C384E1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3EA47D90" w14:textId="1DB241B9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7343FCC3" w14:textId="294AFE7A" w:rsidR="008462A3" w:rsidRPr="00B008AD" w:rsidRDefault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C567EF">
              <w:rPr>
                <w:sz w:val="24"/>
                <w:szCs w:val="24"/>
              </w:rPr>
              <w:t xml:space="preserve"> – Ms. Jodi</w:t>
            </w:r>
          </w:p>
        </w:tc>
      </w:tr>
      <w:tr w:rsidR="008462A3" w:rsidRPr="00B008AD" w14:paraId="73584949" w14:textId="77777777" w:rsidTr="009D5789">
        <w:tc>
          <w:tcPr>
            <w:tcW w:w="2335" w:type="dxa"/>
          </w:tcPr>
          <w:p w14:paraId="727BF1D9" w14:textId="44AC5084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Dance Basics</w:t>
            </w:r>
          </w:p>
        </w:tc>
        <w:tc>
          <w:tcPr>
            <w:tcW w:w="1710" w:type="dxa"/>
          </w:tcPr>
          <w:p w14:paraId="17FA0347" w14:textId="69C930FA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Liz</w:t>
            </w:r>
          </w:p>
        </w:tc>
        <w:tc>
          <w:tcPr>
            <w:tcW w:w="1170" w:type="dxa"/>
          </w:tcPr>
          <w:p w14:paraId="6D5C6E91" w14:textId="56DCC9F7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0E0A9E39" w14:textId="5A902495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5B374B80" w14:textId="12FB0785" w:rsidR="008462A3" w:rsidRPr="00B008AD" w:rsidRDefault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C567EF">
              <w:rPr>
                <w:sz w:val="24"/>
                <w:szCs w:val="24"/>
              </w:rPr>
              <w:t xml:space="preserve"> – Ms. Jodi</w:t>
            </w:r>
          </w:p>
        </w:tc>
      </w:tr>
      <w:tr w:rsidR="008462A3" w:rsidRPr="00B008AD" w14:paraId="4849708B" w14:textId="77777777" w:rsidTr="009D5789">
        <w:tc>
          <w:tcPr>
            <w:tcW w:w="2335" w:type="dxa"/>
          </w:tcPr>
          <w:p w14:paraId="1D0062EB" w14:textId="2199C32D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1 Ballet (13+)</w:t>
            </w:r>
          </w:p>
        </w:tc>
        <w:tc>
          <w:tcPr>
            <w:tcW w:w="1710" w:type="dxa"/>
          </w:tcPr>
          <w:p w14:paraId="32DF8C57" w14:textId="3A7A938F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Sarah</w:t>
            </w:r>
          </w:p>
        </w:tc>
        <w:tc>
          <w:tcPr>
            <w:tcW w:w="1170" w:type="dxa"/>
          </w:tcPr>
          <w:p w14:paraId="4517BD92" w14:textId="0C147485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3AD06D52" w14:textId="66D841D1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0DB733C3" w14:textId="195C3480" w:rsidR="008462A3" w:rsidRPr="00B008AD" w:rsidRDefault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</w:t>
            </w:r>
            <w:r w:rsidR="00C567EF">
              <w:rPr>
                <w:sz w:val="24"/>
                <w:szCs w:val="24"/>
              </w:rPr>
              <w:t xml:space="preserve"> – Ms. Kat</w:t>
            </w:r>
          </w:p>
        </w:tc>
      </w:tr>
      <w:tr w:rsidR="008462A3" w:rsidRPr="00B008AD" w14:paraId="4CD540F0" w14:textId="77777777" w:rsidTr="009D5789">
        <w:tc>
          <w:tcPr>
            <w:tcW w:w="2335" w:type="dxa"/>
          </w:tcPr>
          <w:p w14:paraId="070CAF5C" w14:textId="22E16C6B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1 Ballet (8-12)</w:t>
            </w:r>
          </w:p>
        </w:tc>
        <w:tc>
          <w:tcPr>
            <w:tcW w:w="1710" w:type="dxa"/>
          </w:tcPr>
          <w:p w14:paraId="0CB0057C" w14:textId="5C9CE650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Kat</w:t>
            </w:r>
          </w:p>
        </w:tc>
        <w:tc>
          <w:tcPr>
            <w:tcW w:w="1170" w:type="dxa"/>
          </w:tcPr>
          <w:p w14:paraId="57CF2E34" w14:textId="4FE86AA6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422C57A8" w14:textId="71CF9CCF" w:rsidR="008462A3" w:rsidRPr="00B008AD" w:rsidRDefault="008462A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38E1E32E" w14:textId="6C93E498" w:rsidR="008462A3" w:rsidRPr="00B008AD" w:rsidRDefault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</w:t>
            </w:r>
            <w:r w:rsidR="00C567EF">
              <w:rPr>
                <w:sz w:val="24"/>
                <w:szCs w:val="24"/>
              </w:rPr>
              <w:t xml:space="preserve"> – Ms. Kat</w:t>
            </w:r>
          </w:p>
        </w:tc>
      </w:tr>
    </w:tbl>
    <w:p w14:paraId="6254CEBC" w14:textId="77B672F4" w:rsidR="00387A63" w:rsidRPr="00B008AD" w:rsidRDefault="00387A6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  <w:gridCol w:w="1170"/>
        <w:gridCol w:w="1202"/>
        <w:gridCol w:w="2965"/>
      </w:tblGrid>
      <w:tr w:rsidR="00611C03" w:rsidRPr="00B008AD" w14:paraId="2AC71862" w14:textId="77777777" w:rsidTr="008462A3">
        <w:tc>
          <w:tcPr>
            <w:tcW w:w="9382" w:type="dxa"/>
            <w:gridSpan w:val="5"/>
            <w:shd w:val="clear" w:color="auto" w:fill="BFBFBF" w:themeFill="background1" w:themeFillShade="BF"/>
          </w:tcPr>
          <w:p w14:paraId="08B53536" w14:textId="7D31C79D" w:rsidR="00611C03" w:rsidRPr="00B008AD" w:rsidRDefault="00611C03" w:rsidP="004A20C7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i/>
                <w:iCs/>
                <w:sz w:val="24"/>
                <w:szCs w:val="24"/>
              </w:rPr>
              <w:t>6:15pm Showcase</w:t>
            </w:r>
          </w:p>
        </w:tc>
      </w:tr>
      <w:tr w:rsidR="008462A3" w:rsidRPr="00B008AD" w14:paraId="017B5734" w14:textId="77777777" w:rsidTr="009D5789">
        <w:tc>
          <w:tcPr>
            <w:tcW w:w="2335" w:type="dxa"/>
          </w:tcPr>
          <w:p w14:paraId="32FF312F" w14:textId="7EAA2175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10" w:type="dxa"/>
          </w:tcPr>
          <w:p w14:paraId="030E99CA" w14:textId="5FD28627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70" w:type="dxa"/>
          </w:tcPr>
          <w:p w14:paraId="622E9952" w14:textId="2A7181BA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30BCCECF" w14:textId="77777777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65" w:type="dxa"/>
          </w:tcPr>
          <w:p w14:paraId="584C4837" w14:textId="04DC4EB0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8462A3" w:rsidRPr="00B008AD" w14:paraId="7F8BAAFD" w14:textId="77777777" w:rsidTr="008462A3">
        <w:tc>
          <w:tcPr>
            <w:tcW w:w="2335" w:type="dxa"/>
          </w:tcPr>
          <w:p w14:paraId="1B36C0A6" w14:textId="1D29A508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Pointe 2</w:t>
            </w:r>
          </w:p>
        </w:tc>
        <w:tc>
          <w:tcPr>
            <w:tcW w:w="1710" w:type="dxa"/>
          </w:tcPr>
          <w:p w14:paraId="1E895595" w14:textId="7CDFE70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Jodi</w:t>
            </w:r>
          </w:p>
        </w:tc>
        <w:tc>
          <w:tcPr>
            <w:tcW w:w="1170" w:type="dxa"/>
          </w:tcPr>
          <w:p w14:paraId="15A4EE3A" w14:textId="7769C5EB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45pm</w:t>
            </w:r>
          </w:p>
        </w:tc>
        <w:tc>
          <w:tcPr>
            <w:tcW w:w="1202" w:type="dxa"/>
          </w:tcPr>
          <w:p w14:paraId="7353EA47" w14:textId="26399B37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2965" w:type="dxa"/>
          </w:tcPr>
          <w:p w14:paraId="0B3B5DD7" w14:textId="48516063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C567EF">
              <w:rPr>
                <w:sz w:val="24"/>
                <w:szCs w:val="24"/>
              </w:rPr>
              <w:t xml:space="preserve"> – Ms. Sarah</w:t>
            </w:r>
          </w:p>
        </w:tc>
      </w:tr>
      <w:tr w:rsidR="008462A3" w:rsidRPr="00B008AD" w14:paraId="1FCB8831" w14:textId="77777777" w:rsidTr="009D5789">
        <w:tc>
          <w:tcPr>
            <w:tcW w:w="2335" w:type="dxa"/>
          </w:tcPr>
          <w:p w14:paraId="1FCD6502" w14:textId="0695DFC0" w:rsidR="008462A3" w:rsidRPr="00B008AD" w:rsidRDefault="008462A3" w:rsidP="00611C0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Pre-Ballet/Modern</w:t>
            </w:r>
          </w:p>
        </w:tc>
        <w:tc>
          <w:tcPr>
            <w:tcW w:w="1710" w:type="dxa"/>
          </w:tcPr>
          <w:p w14:paraId="25A8D04D" w14:textId="44023BB7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Lauren</w:t>
            </w:r>
          </w:p>
        </w:tc>
        <w:tc>
          <w:tcPr>
            <w:tcW w:w="1170" w:type="dxa"/>
          </w:tcPr>
          <w:p w14:paraId="584BD3E4" w14:textId="05392262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45pm</w:t>
            </w:r>
          </w:p>
        </w:tc>
        <w:tc>
          <w:tcPr>
            <w:tcW w:w="1202" w:type="dxa"/>
          </w:tcPr>
          <w:p w14:paraId="700CBB53" w14:textId="4073D449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2965" w:type="dxa"/>
          </w:tcPr>
          <w:p w14:paraId="1D96085D" w14:textId="148A3F85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</w:t>
            </w:r>
            <w:r w:rsidR="00C567EF">
              <w:rPr>
                <w:sz w:val="24"/>
                <w:szCs w:val="24"/>
              </w:rPr>
              <w:t xml:space="preserve"> – Ms. Lauren</w:t>
            </w:r>
          </w:p>
        </w:tc>
      </w:tr>
      <w:tr w:rsidR="008462A3" w:rsidRPr="00B008AD" w14:paraId="4AF813DA" w14:textId="77777777" w:rsidTr="009D5789">
        <w:tc>
          <w:tcPr>
            <w:tcW w:w="2335" w:type="dxa"/>
          </w:tcPr>
          <w:p w14:paraId="1F2B65F7" w14:textId="39EC695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 xml:space="preserve">Pointe 1 </w:t>
            </w:r>
          </w:p>
        </w:tc>
        <w:tc>
          <w:tcPr>
            <w:tcW w:w="1710" w:type="dxa"/>
          </w:tcPr>
          <w:p w14:paraId="5EF37398" w14:textId="09017C1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Sarah</w:t>
            </w:r>
          </w:p>
        </w:tc>
        <w:tc>
          <w:tcPr>
            <w:tcW w:w="1170" w:type="dxa"/>
          </w:tcPr>
          <w:p w14:paraId="3CA67745" w14:textId="2A59FD8F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45pm</w:t>
            </w:r>
          </w:p>
        </w:tc>
        <w:tc>
          <w:tcPr>
            <w:tcW w:w="1202" w:type="dxa"/>
          </w:tcPr>
          <w:p w14:paraId="593A5EDE" w14:textId="4264B14C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2965" w:type="dxa"/>
          </w:tcPr>
          <w:p w14:paraId="1C99950F" w14:textId="765EC88B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C567EF">
              <w:rPr>
                <w:sz w:val="24"/>
                <w:szCs w:val="24"/>
              </w:rPr>
              <w:t xml:space="preserve"> – Ms. Sarah</w:t>
            </w:r>
          </w:p>
        </w:tc>
      </w:tr>
      <w:tr w:rsidR="008462A3" w:rsidRPr="00B008AD" w14:paraId="6CE75EAD" w14:textId="77777777" w:rsidTr="009D5789">
        <w:tc>
          <w:tcPr>
            <w:tcW w:w="2335" w:type="dxa"/>
          </w:tcPr>
          <w:p w14:paraId="69DEC110" w14:textId="42E9975A" w:rsidR="008462A3" w:rsidRPr="00B008AD" w:rsidRDefault="008462A3" w:rsidP="00611C0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3 Ballet</w:t>
            </w:r>
          </w:p>
        </w:tc>
        <w:tc>
          <w:tcPr>
            <w:tcW w:w="1710" w:type="dxa"/>
          </w:tcPr>
          <w:p w14:paraId="21A17707" w14:textId="5B25C103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Kat</w:t>
            </w:r>
          </w:p>
        </w:tc>
        <w:tc>
          <w:tcPr>
            <w:tcW w:w="1170" w:type="dxa"/>
          </w:tcPr>
          <w:p w14:paraId="4A6016D1" w14:textId="0099870F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45pm</w:t>
            </w:r>
          </w:p>
        </w:tc>
        <w:tc>
          <w:tcPr>
            <w:tcW w:w="1202" w:type="dxa"/>
          </w:tcPr>
          <w:p w14:paraId="63583082" w14:textId="113220E9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2965" w:type="dxa"/>
          </w:tcPr>
          <w:p w14:paraId="2EE045ED" w14:textId="7421AC5C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C567EF">
              <w:rPr>
                <w:sz w:val="24"/>
                <w:szCs w:val="24"/>
              </w:rPr>
              <w:t xml:space="preserve"> – Ms. Sarah</w:t>
            </w:r>
          </w:p>
        </w:tc>
      </w:tr>
      <w:tr w:rsidR="008462A3" w:rsidRPr="00B008AD" w14:paraId="38C933F0" w14:textId="77777777" w:rsidTr="009D5789">
        <w:tc>
          <w:tcPr>
            <w:tcW w:w="2335" w:type="dxa"/>
          </w:tcPr>
          <w:p w14:paraId="0327FAED" w14:textId="437C399F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1 Modern</w:t>
            </w:r>
          </w:p>
        </w:tc>
        <w:tc>
          <w:tcPr>
            <w:tcW w:w="1710" w:type="dxa"/>
          </w:tcPr>
          <w:p w14:paraId="2FD2151D" w14:textId="7F68F872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Lauren</w:t>
            </w:r>
          </w:p>
        </w:tc>
        <w:tc>
          <w:tcPr>
            <w:tcW w:w="1170" w:type="dxa"/>
          </w:tcPr>
          <w:p w14:paraId="2980CA29" w14:textId="31AEFF8C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45pm</w:t>
            </w:r>
          </w:p>
        </w:tc>
        <w:tc>
          <w:tcPr>
            <w:tcW w:w="1202" w:type="dxa"/>
          </w:tcPr>
          <w:p w14:paraId="4CD86275" w14:textId="719E7C78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2965" w:type="dxa"/>
          </w:tcPr>
          <w:p w14:paraId="2BBACFF8" w14:textId="48BE798E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</w:t>
            </w:r>
            <w:r w:rsidR="00C567EF">
              <w:rPr>
                <w:sz w:val="24"/>
                <w:szCs w:val="24"/>
              </w:rPr>
              <w:t xml:space="preserve"> – Ms. Lauren</w:t>
            </w:r>
          </w:p>
        </w:tc>
      </w:tr>
      <w:tr w:rsidR="008462A3" w:rsidRPr="00B008AD" w14:paraId="268310D2" w14:textId="77777777" w:rsidTr="009D5789">
        <w:tc>
          <w:tcPr>
            <w:tcW w:w="2335" w:type="dxa"/>
          </w:tcPr>
          <w:p w14:paraId="65AF95E6" w14:textId="3D5E3CDE" w:rsidR="008462A3" w:rsidRPr="00B008AD" w:rsidRDefault="008462A3" w:rsidP="00611C03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4 Ballet</w:t>
            </w:r>
          </w:p>
        </w:tc>
        <w:tc>
          <w:tcPr>
            <w:tcW w:w="1710" w:type="dxa"/>
          </w:tcPr>
          <w:p w14:paraId="1C167E29" w14:textId="4E02990D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Jodi</w:t>
            </w:r>
          </w:p>
        </w:tc>
        <w:tc>
          <w:tcPr>
            <w:tcW w:w="1170" w:type="dxa"/>
          </w:tcPr>
          <w:p w14:paraId="25F2AA10" w14:textId="712FB429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45pm</w:t>
            </w:r>
          </w:p>
        </w:tc>
        <w:tc>
          <w:tcPr>
            <w:tcW w:w="1202" w:type="dxa"/>
          </w:tcPr>
          <w:p w14:paraId="6972E002" w14:textId="49CF4D1A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2965" w:type="dxa"/>
          </w:tcPr>
          <w:p w14:paraId="1E726B17" w14:textId="6C315D6C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C567EF">
              <w:rPr>
                <w:sz w:val="24"/>
                <w:szCs w:val="24"/>
              </w:rPr>
              <w:t xml:space="preserve"> – Ms. Sarah</w:t>
            </w:r>
          </w:p>
        </w:tc>
      </w:tr>
    </w:tbl>
    <w:p w14:paraId="14748646" w14:textId="77777777" w:rsidR="00387A63" w:rsidRPr="00B008AD" w:rsidRDefault="00387A6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493"/>
        <w:gridCol w:w="1167"/>
        <w:gridCol w:w="1202"/>
        <w:gridCol w:w="2950"/>
      </w:tblGrid>
      <w:tr w:rsidR="006C5EF1" w:rsidRPr="00B008AD" w14:paraId="68471215" w14:textId="77777777" w:rsidTr="004A20C7">
        <w:tc>
          <w:tcPr>
            <w:tcW w:w="9350" w:type="dxa"/>
            <w:gridSpan w:val="5"/>
            <w:shd w:val="clear" w:color="auto" w:fill="BFBFBF" w:themeFill="background1" w:themeFillShade="BF"/>
          </w:tcPr>
          <w:p w14:paraId="0BCD912D" w14:textId="0DC5C2E1" w:rsidR="006C5EF1" w:rsidRPr="00B008AD" w:rsidRDefault="006C5EF1" w:rsidP="004A20C7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i/>
                <w:iCs/>
                <w:sz w:val="24"/>
                <w:szCs w:val="24"/>
              </w:rPr>
              <w:t>7:15pm Showcase</w:t>
            </w:r>
          </w:p>
        </w:tc>
      </w:tr>
      <w:tr w:rsidR="00E81428" w:rsidRPr="00B008AD" w14:paraId="365FFCCA" w14:textId="77777777" w:rsidTr="00C567EF">
        <w:tc>
          <w:tcPr>
            <w:tcW w:w="2538" w:type="dxa"/>
          </w:tcPr>
          <w:p w14:paraId="098DAC50" w14:textId="166BA30B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493" w:type="dxa"/>
          </w:tcPr>
          <w:p w14:paraId="1B183622" w14:textId="3A5AA694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0AE16B41" w14:textId="42B53D7A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04DC593C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0FA7E099" w14:textId="42482881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8462A3" w:rsidRPr="00B008AD" w14:paraId="2B72B439" w14:textId="77777777" w:rsidTr="00C567EF">
        <w:tc>
          <w:tcPr>
            <w:tcW w:w="2538" w:type="dxa"/>
          </w:tcPr>
          <w:p w14:paraId="1B71957F" w14:textId="420F86C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Pre-Jazz</w:t>
            </w:r>
          </w:p>
        </w:tc>
        <w:tc>
          <w:tcPr>
            <w:tcW w:w="1493" w:type="dxa"/>
          </w:tcPr>
          <w:p w14:paraId="6F80E0E1" w14:textId="5D6DAA62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Liz</w:t>
            </w:r>
          </w:p>
        </w:tc>
        <w:tc>
          <w:tcPr>
            <w:tcW w:w="1167" w:type="dxa"/>
          </w:tcPr>
          <w:p w14:paraId="3E401D56" w14:textId="37AF544F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1202" w:type="dxa"/>
          </w:tcPr>
          <w:p w14:paraId="3CB240FD" w14:textId="513AC93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7:15pm</w:t>
            </w:r>
          </w:p>
        </w:tc>
        <w:tc>
          <w:tcPr>
            <w:tcW w:w="2950" w:type="dxa"/>
          </w:tcPr>
          <w:p w14:paraId="0381F3CD" w14:textId="104D9563" w:rsidR="008462A3" w:rsidRPr="00B008AD" w:rsidRDefault="008C0292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Sarah</w:t>
            </w:r>
          </w:p>
        </w:tc>
      </w:tr>
      <w:tr w:rsidR="008462A3" w:rsidRPr="00B008AD" w14:paraId="301C542F" w14:textId="77777777" w:rsidTr="00C567EF">
        <w:tc>
          <w:tcPr>
            <w:tcW w:w="2538" w:type="dxa"/>
          </w:tcPr>
          <w:p w14:paraId="6A78C3C0" w14:textId="5CC44DC5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5 Ballet</w:t>
            </w:r>
          </w:p>
        </w:tc>
        <w:tc>
          <w:tcPr>
            <w:tcW w:w="1493" w:type="dxa"/>
          </w:tcPr>
          <w:p w14:paraId="35FA7CCF" w14:textId="129A332B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Sarah</w:t>
            </w:r>
          </w:p>
        </w:tc>
        <w:tc>
          <w:tcPr>
            <w:tcW w:w="1167" w:type="dxa"/>
          </w:tcPr>
          <w:p w14:paraId="6592E5CB" w14:textId="6D33E84C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1202" w:type="dxa"/>
          </w:tcPr>
          <w:p w14:paraId="4F86795B" w14:textId="0FBF2345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7:15pm</w:t>
            </w:r>
          </w:p>
        </w:tc>
        <w:tc>
          <w:tcPr>
            <w:tcW w:w="2950" w:type="dxa"/>
          </w:tcPr>
          <w:p w14:paraId="640BB49A" w14:textId="4CB27B6D" w:rsidR="008C0292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St</w:t>
            </w:r>
            <w:r w:rsidR="008C0292">
              <w:rPr>
                <w:sz w:val="24"/>
                <w:szCs w:val="24"/>
              </w:rPr>
              <w:t xml:space="preserve">udio B – </w:t>
            </w:r>
            <w:r w:rsidR="008C0292" w:rsidRPr="008C0292">
              <w:rPr>
                <w:i/>
                <w:sz w:val="24"/>
                <w:szCs w:val="24"/>
              </w:rPr>
              <w:t>Students</w:t>
            </w:r>
          </w:p>
        </w:tc>
      </w:tr>
      <w:tr w:rsidR="008462A3" w:rsidRPr="00B008AD" w14:paraId="00F58770" w14:textId="77777777" w:rsidTr="00C567EF">
        <w:tc>
          <w:tcPr>
            <w:tcW w:w="2538" w:type="dxa"/>
          </w:tcPr>
          <w:p w14:paraId="49D6598D" w14:textId="4656318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yrical 2</w:t>
            </w:r>
          </w:p>
        </w:tc>
        <w:tc>
          <w:tcPr>
            <w:tcW w:w="1493" w:type="dxa"/>
          </w:tcPr>
          <w:p w14:paraId="3F366531" w14:textId="56008A3F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Liz</w:t>
            </w:r>
          </w:p>
        </w:tc>
        <w:tc>
          <w:tcPr>
            <w:tcW w:w="1167" w:type="dxa"/>
          </w:tcPr>
          <w:p w14:paraId="24D4E304" w14:textId="79982DBA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1202" w:type="dxa"/>
          </w:tcPr>
          <w:p w14:paraId="1615DE9B" w14:textId="75D4586E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7:15pm</w:t>
            </w:r>
          </w:p>
        </w:tc>
        <w:tc>
          <w:tcPr>
            <w:tcW w:w="2950" w:type="dxa"/>
          </w:tcPr>
          <w:p w14:paraId="6D0F59D1" w14:textId="470A2B69" w:rsidR="008462A3" w:rsidRPr="00B008AD" w:rsidRDefault="008C0292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Sarah</w:t>
            </w:r>
          </w:p>
        </w:tc>
      </w:tr>
      <w:tr w:rsidR="008462A3" w:rsidRPr="00B008AD" w14:paraId="05640F1A" w14:textId="77777777" w:rsidTr="00C567EF">
        <w:tc>
          <w:tcPr>
            <w:tcW w:w="2538" w:type="dxa"/>
          </w:tcPr>
          <w:p w14:paraId="6659855D" w14:textId="124DC97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3 Jazz</w:t>
            </w:r>
          </w:p>
        </w:tc>
        <w:tc>
          <w:tcPr>
            <w:tcW w:w="1493" w:type="dxa"/>
          </w:tcPr>
          <w:p w14:paraId="135E2B0A" w14:textId="45EF4D4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Sarah</w:t>
            </w:r>
          </w:p>
        </w:tc>
        <w:tc>
          <w:tcPr>
            <w:tcW w:w="1167" w:type="dxa"/>
          </w:tcPr>
          <w:p w14:paraId="1EA5CCF1" w14:textId="46E27221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1202" w:type="dxa"/>
          </w:tcPr>
          <w:p w14:paraId="59B3F6C4" w14:textId="464C9C25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7:15pm</w:t>
            </w:r>
          </w:p>
        </w:tc>
        <w:tc>
          <w:tcPr>
            <w:tcW w:w="2950" w:type="dxa"/>
          </w:tcPr>
          <w:p w14:paraId="15129829" w14:textId="220960A9" w:rsidR="008462A3" w:rsidRPr="00B008AD" w:rsidRDefault="008462A3" w:rsidP="008C0292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 xml:space="preserve">Studio C – Ms. </w:t>
            </w:r>
            <w:r w:rsidR="008C0292">
              <w:rPr>
                <w:sz w:val="24"/>
                <w:szCs w:val="24"/>
              </w:rPr>
              <w:t>Sarah</w:t>
            </w:r>
          </w:p>
        </w:tc>
      </w:tr>
      <w:tr w:rsidR="008462A3" w:rsidRPr="00B008AD" w14:paraId="16AB3A61" w14:textId="77777777" w:rsidTr="00C567EF">
        <w:tc>
          <w:tcPr>
            <w:tcW w:w="2538" w:type="dxa"/>
          </w:tcPr>
          <w:p w14:paraId="6AA40061" w14:textId="1EFA002C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Intermediate Adult Tap</w:t>
            </w:r>
          </w:p>
        </w:tc>
        <w:tc>
          <w:tcPr>
            <w:tcW w:w="1493" w:type="dxa"/>
          </w:tcPr>
          <w:p w14:paraId="30AF8253" w14:textId="77777777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Lauren</w:t>
            </w:r>
          </w:p>
        </w:tc>
        <w:tc>
          <w:tcPr>
            <w:tcW w:w="1167" w:type="dxa"/>
          </w:tcPr>
          <w:p w14:paraId="58277202" w14:textId="36A31077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1202" w:type="dxa"/>
          </w:tcPr>
          <w:p w14:paraId="7C4D97FB" w14:textId="512DC7CB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7:15pm</w:t>
            </w:r>
          </w:p>
        </w:tc>
        <w:tc>
          <w:tcPr>
            <w:tcW w:w="2950" w:type="dxa"/>
          </w:tcPr>
          <w:p w14:paraId="08E00EFA" w14:textId="68D5796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Studio A –</w:t>
            </w:r>
            <w:r>
              <w:rPr>
                <w:sz w:val="24"/>
                <w:szCs w:val="24"/>
              </w:rPr>
              <w:t xml:space="preserve"> Ms. </w:t>
            </w:r>
            <w:r w:rsidRPr="00B008AD">
              <w:rPr>
                <w:sz w:val="24"/>
                <w:szCs w:val="24"/>
              </w:rPr>
              <w:t>Lauren</w:t>
            </w:r>
          </w:p>
        </w:tc>
      </w:tr>
    </w:tbl>
    <w:p w14:paraId="7964BBF6" w14:textId="45E21B8C" w:rsidR="00E1492C" w:rsidRDefault="00E1492C">
      <w:pPr>
        <w:rPr>
          <w:b/>
          <w:bCs/>
          <w:sz w:val="24"/>
          <w:szCs w:val="24"/>
        </w:rPr>
      </w:pPr>
    </w:p>
    <w:p w14:paraId="0E47A354" w14:textId="77777777" w:rsidR="00E1492C" w:rsidRDefault="00E149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53E056" w14:textId="19D7847B" w:rsidR="004F1C7A" w:rsidRDefault="004F1C7A" w:rsidP="004F1C7A">
      <w:pPr>
        <w:jc w:val="center"/>
        <w:rPr>
          <w:b/>
          <w:bCs/>
          <w:sz w:val="28"/>
          <w:szCs w:val="28"/>
        </w:rPr>
      </w:pPr>
      <w:r w:rsidRPr="008C0292">
        <w:rPr>
          <w:b/>
          <w:bCs/>
          <w:sz w:val="36"/>
          <w:szCs w:val="28"/>
        </w:rPr>
        <w:lastRenderedPageBreak/>
        <w:t>Tuesday, December 17</w:t>
      </w:r>
      <w:r w:rsidRPr="008C0292">
        <w:rPr>
          <w:b/>
          <w:bCs/>
          <w:sz w:val="36"/>
          <w:szCs w:val="28"/>
          <w:vertAlign w:val="superscript"/>
        </w:rPr>
        <w:t>th</w:t>
      </w:r>
    </w:p>
    <w:p w14:paraId="7C022B96" w14:textId="79339CCA" w:rsidR="00B008AD" w:rsidRPr="00192C22" w:rsidRDefault="00F26B05" w:rsidP="00192C2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nly </w:t>
      </w:r>
      <w:r w:rsidRPr="00192C22">
        <w:rPr>
          <w:b/>
          <w:i/>
          <w:sz w:val="24"/>
          <w:szCs w:val="24"/>
        </w:rPr>
        <w:t xml:space="preserve">Class </w:t>
      </w:r>
      <w:r>
        <w:rPr>
          <w:b/>
          <w:i/>
          <w:sz w:val="24"/>
          <w:szCs w:val="24"/>
        </w:rPr>
        <w:t>Meeting</w:t>
      </w:r>
      <w:r w:rsidR="00192C22" w:rsidRPr="00192C22">
        <w:rPr>
          <w:b/>
          <w:i/>
          <w:sz w:val="24"/>
          <w:szCs w:val="24"/>
        </w:rPr>
        <w:t xml:space="preserve">: </w:t>
      </w:r>
      <w:r w:rsidR="00B008AD" w:rsidRPr="00192C22">
        <w:rPr>
          <w:i/>
          <w:sz w:val="24"/>
          <w:szCs w:val="24"/>
        </w:rPr>
        <w:t>Open Ballet Technique 4:30-6:00pm in Studio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4F1C7A" w:rsidRPr="00B008AD" w14:paraId="7BBAEE99" w14:textId="77777777" w:rsidTr="004A20C7">
        <w:tc>
          <w:tcPr>
            <w:tcW w:w="9350" w:type="dxa"/>
            <w:gridSpan w:val="5"/>
            <w:shd w:val="clear" w:color="auto" w:fill="BFBFBF" w:themeFill="background1" w:themeFillShade="BF"/>
          </w:tcPr>
          <w:p w14:paraId="02366485" w14:textId="70A5538C" w:rsidR="004F1C7A" w:rsidRPr="00B008AD" w:rsidRDefault="004F1C7A" w:rsidP="004A20C7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i/>
                <w:iCs/>
                <w:sz w:val="24"/>
                <w:szCs w:val="24"/>
              </w:rPr>
              <w:t>5:30pm Showcase</w:t>
            </w:r>
          </w:p>
        </w:tc>
      </w:tr>
      <w:tr w:rsidR="00E81428" w:rsidRPr="00B008AD" w14:paraId="4E389F0F" w14:textId="77777777" w:rsidTr="009D5789">
        <w:tc>
          <w:tcPr>
            <w:tcW w:w="2326" w:type="dxa"/>
          </w:tcPr>
          <w:p w14:paraId="4D604AD6" w14:textId="3E0456A0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0223C9D7" w14:textId="477C01C8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3202E545" w14:textId="7B5D1E55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34224955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746E8030" w14:textId="0FB635F6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8462A3" w:rsidRPr="00B008AD" w14:paraId="071C199B" w14:textId="77777777" w:rsidTr="009D5789">
        <w:tc>
          <w:tcPr>
            <w:tcW w:w="2326" w:type="dxa"/>
          </w:tcPr>
          <w:p w14:paraId="6D3AD265" w14:textId="31DAC583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2 Ballet</w:t>
            </w:r>
          </w:p>
        </w:tc>
        <w:tc>
          <w:tcPr>
            <w:tcW w:w="1705" w:type="dxa"/>
          </w:tcPr>
          <w:p w14:paraId="04A665A1" w14:textId="6A0B3882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Kat</w:t>
            </w:r>
          </w:p>
        </w:tc>
        <w:tc>
          <w:tcPr>
            <w:tcW w:w="1167" w:type="dxa"/>
          </w:tcPr>
          <w:p w14:paraId="7E958B8E" w14:textId="01D58CC1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4A17BE05" w14:textId="2FFAB83E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6CD01E02" w14:textId="13A00FFD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8C0292">
              <w:rPr>
                <w:sz w:val="24"/>
                <w:szCs w:val="24"/>
              </w:rPr>
              <w:t>C – Ms. Liz</w:t>
            </w:r>
          </w:p>
        </w:tc>
      </w:tr>
      <w:tr w:rsidR="008462A3" w:rsidRPr="00B008AD" w14:paraId="185A3D14" w14:textId="77777777" w:rsidTr="009D5789">
        <w:tc>
          <w:tcPr>
            <w:tcW w:w="2326" w:type="dxa"/>
          </w:tcPr>
          <w:p w14:paraId="5C0F11EB" w14:textId="7B369328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Dance Basics</w:t>
            </w:r>
          </w:p>
        </w:tc>
        <w:tc>
          <w:tcPr>
            <w:tcW w:w="1705" w:type="dxa"/>
          </w:tcPr>
          <w:p w14:paraId="492F5091" w14:textId="1928595A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L</w:t>
            </w:r>
            <w:r w:rsidRPr="00B008AD">
              <w:rPr>
                <w:sz w:val="24"/>
                <w:szCs w:val="24"/>
              </w:rPr>
              <w:t>iz</w:t>
            </w:r>
          </w:p>
        </w:tc>
        <w:tc>
          <w:tcPr>
            <w:tcW w:w="1167" w:type="dxa"/>
          </w:tcPr>
          <w:p w14:paraId="3732AF9B" w14:textId="12D40AAE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2E879A7C" w14:textId="2A4EF10F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2B9BF030" w14:textId="46BD9E78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8C0292">
              <w:rPr>
                <w:sz w:val="24"/>
                <w:szCs w:val="24"/>
              </w:rPr>
              <w:t xml:space="preserve"> C – Ms. Liz</w:t>
            </w:r>
          </w:p>
        </w:tc>
      </w:tr>
      <w:tr w:rsidR="008462A3" w:rsidRPr="00B008AD" w14:paraId="3D9A2963" w14:textId="77777777" w:rsidTr="009D5789">
        <w:tc>
          <w:tcPr>
            <w:tcW w:w="2326" w:type="dxa"/>
          </w:tcPr>
          <w:p w14:paraId="58E5E15C" w14:textId="111DF375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Pre-Tap/Jazz</w:t>
            </w:r>
          </w:p>
        </w:tc>
        <w:tc>
          <w:tcPr>
            <w:tcW w:w="1705" w:type="dxa"/>
          </w:tcPr>
          <w:p w14:paraId="06037000" w14:textId="1B639B88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Melissa</w:t>
            </w:r>
          </w:p>
        </w:tc>
        <w:tc>
          <w:tcPr>
            <w:tcW w:w="1167" w:type="dxa"/>
          </w:tcPr>
          <w:p w14:paraId="4CEC60DA" w14:textId="29465021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234C7585" w14:textId="798BD513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46A185E3" w14:textId="2D62ABF9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8C0292">
              <w:rPr>
                <w:sz w:val="24"/>
                <w:szCs w:val="24"/>
              </w:rPr>
              <w:t xml:space="preserve"> B – Ms. Melissa</w:t>
            </w:r>
          </w:p>
        </w:tc>
      </w:tr>
      <w:tr w:rsidR="008462A3" w:rsidRPr="00B008AD" w14:paraId="7758C3E0" w14:textId="77777777" w:rsidTr="009D5789">
        <w:tc>
          <w:tcPr>
            <w:tcW w:w="2326" w:type="dxa"/>
          </w:tcPr>
          <w:p w14:paraId="5E327F39" w14:textId="6C8F126B" w:rsidR="008462A3" w:rsidRPr="00B008AD" w:rsidRDefault="008462A3" w:rsidP="004F1C7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1 Ballet</w:t>
            </w:r>
          </w:p>
        </w:tc>
        <w:tc>
          <w:tcPr>
            <w:tcW w:w="1705" w:type="dxa"/>
          </w:tcPr>
          <w:p w14:paraId="524799C1" w14:textId="19EE3701" w:rsidR="008462A3" w:rsidRPr="00B008AD" w:rsidRDefault="008462A3" w:rsidP="004F1C7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Kat</w:t>
            </w:r>
          </w:p>
        </w:tc>
        <w:tc>
          <w:tcPr>
            <w:tcW w:w="1167" w:type="dxa"/>
          </w:tcPr>
          <w:p w14:paraId="1FE2581B" w14:textId="316DD238" w:rsidR="008462A3" w:rsidRPr="00B008AD" w:rsidRDefault="008462A3" w:rsidP="004F1C7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495AD93A" w14:textId="5C485B44" w:rsidR="008462A3" w:rsidRPr="00B008AD" w:rsidRDefault="008462A3" w:rsidP="004F1C7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366FBAA9" w14:textId="29C95244" w:rsidR="008462A3" w:rsidRPr="00B008AD" w:rsidRDefault="008462A3" w:rsidP="004F1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8C0292">
              <w:rPr>
                <w:sz w:val="24"/>
                <w:szCs w:val="24"/>
              </w:rPr>
              <w:t xml:space="preserve"> C – Ms. Liz</w:t>
            </w:r>
          </w:p>
        </w:tc>
      </w:tr>
      <w:tr w:rsidR="008462A3" w:rsidRPr="00B008AD" w14:paraId="6F07428F" w14:textId="77777777" w:rsidTr="009D5789">
        <w:tc>
          <w:tcPr>
            <w:tcW w:w="2326" w:type="dxa"/>
          </w:tcPr>
          <w:p w14:paraId="235F6A74" w14:textId="0E27A82D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Dance Fundamentals</w:t>
            </w:r>
          </w:p>
        </w:tc>
        <w:tc>
          <w:tcPr>
            <w:tcW w:w="1705" w:type="dxa"/>
          </w:tcPr>
          <w:p w14:paraId="1E83A435" w14:textId="5FB54942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Melissa</w:t>
            </w:r>
          </w:p>
        </w:tc>
        <w:tc>
          <w:tcPr>
            <w:tcW w:w="1167" w:type="dxa"/>
          </w:tcPr>
          <w:p w14:paraId="3B3F4458" w14:textId="71E0C62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052DBB90" w14:textId="25BAFB7C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6810FEAE" w14:textId="5BB38E98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8C0292">
              <w:rPr>
                <w:sz w:val="24"/>
                <w:szCs w:val="24"/>
              </w:rPr>
              <w:t>C – Ms. Liz</w:t>
            </w:r>
          </w:p>
        </w:tc>
      </w:tr>
    </w:tbl>
    <w:p w14:paraId="166A6C68" w14:textId="50561142" w:rsidR="006C5EF1" w:rsidRPr="00B008AD" w:rsidRDefault="006C5EF1" w:rsidP="004F1C7A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4F1C7A" w:rsidRPr="00B008AD" w14:paraId="75F96055" w14:textId="77777777" w:rsidTr="004A20C7">
        <w:tc>
          <w:tcPr>
            <w:tcW w:w="9350" w:type="dxa"/>
            <w:gridSpan w:val="5"/>
            <w:shd w:val="clear" w:color="auto" w:fill="BFBFBF" w:themeFill="background1" w:themeFillShade="BF"/>
          </w:tcPr>
          <w:p w14:paraId="18725A28" w14:textId="26A33499" w:rsidR="004F1C7A" w:rsidRPr="00B008AD" w:rsidRDefault="004F1C7A" w:rsidP="004A20C7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i/>
                <w:iCs/>
                <w:sz w:val="24"/>
                <w:szCs w:val="24"/>
              </w:rPr>
              <w:t>6:45pm Showcase</w:t>
            </w:r>
          </w:p>
        </w:tc>
      </w:tr>
      <w:tr w:rsidR="00E81428" w:rsidRPr="00B008AD" w14:paraId="4149009D" w14:textId="77777777" w:rsidTr="009D5789">
        <w:tc>
          <w:tcPr>
            <w:tcW w:w="2326" w:type="dxa"/>
          </w:tcPr>
          <w:p w14:paraId="7AF198BB" w14:textId="43D3E1B4" w:rsidR="00E81428" w:rsidRPr="00B008AD" w:rsidRDefault="00E81428" w:rsidP="00C567EF">
            <w:pPr>
              <w:tabs>
                <w:tab w:val="right" w:pos="2110"/>
              </w:tabs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217D47E1" w14:textId="32868285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5E3B45A6" w14:textId="6D49F0C5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22EBD303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5A6DCC71" w14:textId="58B17039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8462A3" w:rsidRPr="00B008AD" w14:paraId="26353DBC" w14:textId="77777777" w:rsidTr="009D5789">
        <w:tc>
          <w:tcPr>
            <w:tcW w:w="2326" w:type="dxa"/>
          </w:tcPr>
          <w:p w14:paraId="28A960A7" w14:textId="613DC5BB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Pointe 2</w:t>
            </w:r>
          </w:p>
        </w:tc>
        <w:tc>
          <w:tcPr>
            <w:tcW w:w="1705" w:type="dxa"/>
          </w:tcPr>
          <w:p w14:paraId="04EDA370" w14:textId="7158E342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 Sarah</w:t>
            </w:r>
          </w:p>
        </w:tc>
        <w:tc>
          <w:tcPr>
            <w:tcW w:w="1167" w:type="dxa"/>
          </w:tcPr>
          <w:p w14:paraId="2BA3BF14" w14:textId="179FB3E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1202" w:type="dxa"/>
          </w:tcPr>
          <w:p w14:paraId="43E62F5E" w14:textId="2FF0DB22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2950" w:type="dxa"/>
          </w:tcPr>
          <w:p w14:paraId="445C5BA9" w14:textId="0EDFB547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A – Ms. Sarah</w:t>
            </w:r>
          </w:p>
        </w:tc>
      </w:tr>
      <w:tr w:rsidR="008462A3" w:rsidRPr="00B008AD" w14:paraId="4512852B" w14:textId="77777777" w:rsidTr="009D5789">
        <w:tc>
          <w:tcPr>
            <w:tcW w:w="2326" w:type="dxa"/>
          </w:tcPr>
          <w:p w14:paraId="0C956BFF" w14:textId="718712E1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Level 4 Jazz</w:t>
            </w:r>
          </w:p>
        </w:tc>
        <w:tc>
          <w:tcPr>
            <w:tcW w:w="1705" w:type="dxa"/>
          </w:tcPr>
          <w:p w14:paraId="5B5CC7B0" w14:textId="54CCC8DD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Colleen</w:t>
            </w:r>
          </w:p>
        </w:tc>
        <w:tc>
          <w:tcPr>
            <w:tcW w:w="1167" w:type="dxa"/>
          </w:tcPr>
          <w:p w14:paraId="116591AB" w14:textId="1604389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1202" w:type="dxa"/>
          </w:tcPr>
          <w:p w14:paraId="009201BA" w14:textId="067C8127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2950" w:type="dxa"/>
          </w:tcPr>
          <w:p w14:paraId="782F2E5C" w14:textId="16D466B0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Melissa</w:t>
            </w:r>
          </w:p>
        </w:tc>
      </w:tr>
      <w:tr w:rsidR="008462A3" w:rsidRPr="00B008AD" w14:paraId="61C9E0A1" w14:textId="77777777" w:rsidTr="009D5789">
        <w:tc>
          <w:tcPr>
            <w:tcW w:w="2326" w:type="dxa"/>
          </w:tcPr>
          <w:p w14:paraId="5AC01232" w14:textId="0A685B97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Hip Hop 3/4</w:t>
            </w:r>
          </w:p>
        </w:tc>
        <w:tc>
          <w:tcPr>
            <w:tcW w:w="1705" w:type="dxa"/>
          </w:tcPr>
          <w:p w14:paraId="1586F962" w14:textId="21AE87C3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J</w:t>
            </w:r>
          </w:p>
        </w:tc>
        <w:tc>
          <w:tcPr>
            <w:tcW w:w="1167" w:type="dxa"/>
          </w:tcPr>
          <w:p w14:paraId="7619E9AF" w14:textId="3AFB88D1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1202" w:type="dxa"/>
          </w:tcPr>
          <w:p w14:paraId="5B26CA8B" w14:textId="71736E30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2950" w:type="dxa"/>
          </w:tcPr>
          <w:p w14:paraId="650A9382" w14:textId="6D741D11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Melissa</w:t>
            </w:r>
          </w:p>
        </w:tc>
      </w:tr>
      <w:tr w:rsidR="008462A3" w:rsidRPr="00B008AD" w14:paraId="011E24CB" w14:textId="77777777" w:rsidTr="009D5789">
        <w:tc>
          <w:tcPr>
            <w:tcW w:w="2326" w:type="dxa"/>
          </w:tcPr>
          <w:p w14:paraId="638E18E1" w14:textId="777A2075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3 Jazz</w:t>
            </w:r>
          </w:p>
        </w:tc>
        <w:tc>
          <w:tcPr>
            <w:tcW w:w="1705" w:type="dxa"/>
          </w:tcPr>
          <w:p w14:paraId="5D5D69CC" w14:textId="35964BDD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Erin</w:t>
            </w:r>
          </w:p>
        </w:tc>
        <w:tc>
          <w:tcPr>
            <w:tcW w:w="1167" w:type="dxa"/>
          </w:tcPr>
          <w:p w14:paraId="63B08CD3" w14:textId="12B81FF1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1202" w:type="dxa"/>
          </w:tcPr>
          <w:p w14:paraId="07177311" w14:textId="1A1DADEF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2950" w:type="dxa"/>
          </w:tcPr>
          <w:p w14:paraId="60C1AD31" w14:textId="076470D7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Melissa</w:t>
            </w:r>
          </w:p>
        </w:tc>
      </w:tr>
      <w:tr w:rsidR="008462A3" w:rsidRPr="00B008AD" w14:paraId="1DCFF5DA" w14:textId="77777777" w:rsidTr="009D5789">
        <w:tc>
          <w:tcPr>
            <w:tcW w:w="2326" w:type="dxa"/>
          </w:tcPr>
          <w:p w14:paraId="7C763A1D" w14:textId="1AAA2078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rical 1 </w:t>
            </w:r>
          </w:p>
        </w:tc>
        <w:tc>
          <w:tcPr>
            <w:tcW w:w="1705" w:type="dxa"/>
          </w:tcPr>
          <w:p w14:paraId="5EA0577B" w14:textId="09C5BA07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elissa</w:t>
            </w:r>
          </w:p>
        </w:tc>
        <w:tc>
          <w:tcPr>
            <w:tcW w:w="1167" w:type="dxa"/>
          </w:tcPr>
          <w:p w14:paraId="4848F31C" w14:textId="7B9C9539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1202" w:type="dxa"/>
          </w:tcPr>
          <w:p w14:paraId="31A34274" w14:textId="47908F7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2950" w:type="dxa"/>
          </w:tcPr>
          <w:p w14:paraId="2ECD8765" w14:textId="325F7805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Melissa</w:t>
            </w:r>
          </w:p>
        </w:tc>
      </w:tr>
      <w:tr w:rsidR="008462A3" w:rsidRPr="00B008AD" w14:paraId="4626DA9A" w14:textId="77777777" w:rsidTr="009D5789">
        <w:tc>
          <w:tcPr>
            <w:tcW w:w="2326" w:type="dxa"/>
          </w:tcPr>
          <w:p w14:paraId="4E175C99" w14:textId="57650DA6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 3/4</w:t>
            </w:r>
          </w:p>
        </w:tc>
        <w:tc>
          <w:tcPr>
            <w:tcW w:w="1705" w:type="dxa"/>
          </w:tcPr>
          <w:p w14:paraId="71484075" w14:textId="0012EDE9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Colleen</w:t>
            </w:r>
          </w:p>
        </w:tc>
        <w:tc>
          <w:tcPr>
            <w:tcW w:w="1167" w:type="dxa"/>
          </w:tcPr>
          <w:p w14:paraId="7BDDB166" w14:textId="762C0A14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1202" w:type="dxa"/>
          </w:tcPr>
          <w:p w14:paraId="02EBA1A6" w14:textId="555E2C88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2950" w:type="dxa"/>
          </w:tcPr>
          <w:p w14:paraId="6DCBFFF2" w14:textId="3FC96D7F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B – </w:t>
            </w:r>
            <w:r w:rsidR="008C0292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>Colleen</w:t>
            </w:r>
          </w:p>
        </w:tc>
      </w:tr>
      <w:tr w:rsidR="008462A3" w:rsidRPr="00B008AD" w14:paraId="023C7695" w14:textId="77777777" w:rsidTr="009D5789">
        <w:tc>
          <w:tcPr>
            <w:tcW w:w="2326" w:type="dxa"/>
          </w:tcPr>
          <w:p w14:paraId="5B9D312B" w14:textId="2F59F75F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5 Jazz</w:t>
            </w:r>
          </w:p>
        </w:tc>
        <w:tc>
          <w:tcPr>
            <w:tcW w:w="1705" w:type="dxa"/>
          </w:tcPr>
          <w:p w14:paraId="387415B0" w14:textId="1F167351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elissa</w:t>
            </w:r>
          </w:p>
        </w:tc>
        <w:tc>
          <w:tcPr>
            <w:tcW w:w="1167" w:type="dxa"/>
          </w:tcPr>
          <w:p w14:paraId="5870DD53" w14:textId="0ED00C2C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15pm</w:t>
            </w:r>
          </w:p>
        </w:tc>
        <w:tc>
          <w:tcPr>
            <w:tcW w:w="1202" w:type="dxa"/>
          </w:tcPr>
          <w:p w14:paraId="7CE79190" w14:textId="5239A181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6:45pm</w:t>
            </w:r>
          </w:p>
        </w:tc>
        <w:tc>
          <w:tcPr>
            <w:tcW w:w="2950" w:type="dxa"/>
          </w:tcPr>
          <w:p w14:paraId="5174A075" w14:textId="58FF51C8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Melissa</w:t>
            </w:r>
          </w:p>
        </w:tc>
      </w:tr>
    </w:tbl>
    <w:p w14:paraId="10E102DF" w14:textId="5582B515" w:rsidR="00E1492C" w:rsidRDefault="00E1492C" w:rsidP="004F1C7A">
      <w:pPr>
        <w:jc w:val="center"/>
        <w:rPr>
          <w:b/>
          <w:bCs/>
          <w:sz w:val="24"/>
          <w:szCs w:val="24"/>
        </w:rPr>
      </w:pPr>
    </w:p>
    <w:p w14:paraId="1269C3FE" w14:textId="77777777" w:rsidR="00E1492C" w:rsidRDefault="00E149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555FF91" w14:textId="0E6AB3F5" w:rsidR="004A20C7" w:rsidRPr="008C0292" w:rsidRDefault="00E1492C" w:rsidP="004A20C7">
      <w:pPr>
        <w:jc w:val="center"/>
        <w:rPr>
          <w:b/>
          <w:bCs/>
          <w:sz w:val="36"/>
          <w:szCs w:val="28"/>
          <w:vertAlign w:val="superscript"/>
        </w:rPr>
      </w:pPr>
      <w:r w:rsidRPr="008C0292">
        <w:rPr>
          <w:b/>
          <w:bCs/>
          <w:sz w:val="36"/>
          <w:szCs w:val="28"/>
        </w:rPr>
        <w:lastRenderedPageBreak/>
        <w:t>W</w:t>
      </w:r>
      <w:r w:rsidR="004A20C7" w:rsidRPr="008C0292">
        <w:rPr>
          <w:b/>
          <w:bCs/>
          <w:sz w:val="36"/>
          <w:szCs w:val="28"/>
        </w:rPr>
        <w:t>ednesday, December 18</w:t>
      </w:r>
      <w:r w:rsidR="004A20C7" w:rsidRPr="008C0292">
        <w:rPr>
          <w:b/>
          <w:bCs/>
          <w:sz w:val="36"/>
          <w:szCs w:val="28"/>
          <w:vertAlign w:val="superscript"/>
        </w:rPr>
        <w:t>th</w:t>
      </w:r>
    </w:p>
    <w:p w14:paraId="322505AA" w14:textId="0E941031" w:rsidR="004A20C7" w:rsidRPr="00192C22" w:rsidRDefault="00F26B05" w:rsidP="00192C2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nly </w:t>
      </w:r>
      <w:r w:rsidRPr="00192C22">
        <w:rPr>
          <w:b/>
          <w:i/>
          <w:sz w:val="24"/>
          <w:szCs w:val="24"/>
        </w:rPr>
        <w:t xml:space="preserve">Class </w:t>
      </w:r>
      <w:r>
        <w:rPr>
          <w:b/>
          <w:i/>
          <w:sz w:val="24"/>
          <w:szCs w:val="24"/>
        </w:rPr>
        <w:t>Meeting</w:t>
      </w:r>
      <w:r w:rsidR="00192C22">
        <w:rPr>
          <w:b/>
          <w:i/>
          <w:sz w:val="24"/>
          <w:szCs w:val="24"/>
        </w:rPr>
        <w:t xml:space="preserve">: </w:t>
      </w:r>
      <w:r w:rsidR="004A20C7" w:rsidRPr="00192C22">
        <w:rPr>
          <w:i/>
          <w:sz w:val="24"/>
          <w:szCs w:val="24"/>
        </w:rPr>
        <w:t>Intermediate Adult Ballet 6:30-8:00pm in Studio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4A20C7" w:rsidRPr="00B008AD" w14:paraId="486F2D55" w14:textId="77777777" w:rsidTr="004A20C7">
        <w:tc>
          <w:tcPr>
            <w:tcW w:w="9350" w:type="dxa"/>
            <w:gridSpan w:val="5"/>
            <w:shd w:val="clear" w:color="auto" w:fill="BFBFBF" w:themeFill="background1" w:themeFillShade="BF"/>
          </w:tcPr>
          <w:p w14:paraId="791F7F9A" w14:textId="5CA2ECD0" w:rsidR="004A20C7" w:rsidRPr="00B008AD" w:rsidRDefault="004A20C7" w:rsidP="004A20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pm Showcase</w:t>
            </w:r>
          </w:p>
        </w:tc>
      </w:tr>
      <w:tr w:rsidR="00E81428" w:rsidRPr="00B008AD" w14:paraId="6A509F55" w14:textId="77777777" w:rsidTr="009D5789">
        <w:tc>
          <w:tcPr>
            <w:tcW w:w="2326" w:type="dxa"/>
          </w:tcPr>
          <w:p w14:paraId="6C2AEF6A" w14:textId="48A6A835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462FB808" w14:textId="3C8FCFCC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2FB3F4EE" w14:textId="74239714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25C82920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15369722" w14:textId="1980C89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8462A3" w:rsidRPr="00B008AD" w14:paraId="01EF7C4E" w14:textId="77777777" w:rsidTr="009D5789">
        <w:tc>
          <w:tcPr>
            <w:tcW w:w="2326" w:type="dxa"/>
          </w:tcPr>
          <w:p w14:paraId="31FD719F" w14:textId="03EE3533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Jazz</w:t>
            </w:r>
          </w:p>
        </w:tc>
        <w:tc>
          <w:tcPr>
            <w:tcW w:w="1705" w:type="dxa"/>
          </w:tcPr>
          <w:p w14:paraId="62FCB042" w14:textId="03E77D6B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eagan</w:t>
            </w:r>
          </w:p>
        </w:tc>
        <w:tc>
          <w:tcPr>
            <w:tcW w:w="1167" w:type="dxa"/>
          </w:tcPr>
          <w:p w14:paraId="1302C978" w14:textId="2C7FC47C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6CF7ACE0" w14:textId="2A133BC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1D4883A8" w14:textId="65487726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  <w:tr w:rsidR="008462A3" w:rsidRPr="00B008AD" w14:paraId="358FEAA2" w14:textId="77777777" w:rsidTr="009D5789">
        <w:tc>
          <w:tcPr>
            <w:tcW w:w="2326" w:type="dxa"/>
          </w:tcPr>
          <w:p w14:paraId="5B807F9F" w14:textId="02AB9A62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Ballet/Tap</w:t>
            </w:r>
          </w:p>
        </w:tc>
        <w:tc>
          <w:tcPr>
            <w:tcW w:w="1705" w:type="dxa"/>
          </w:tcPr>
          <w:p w14:paraId="6BACD4F2" w14:textId="7BCDA120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Teresa</w:t>
            </w:r>
          </w:p>
        </w:tc>
        <w:tc>
          <w:tcPr>
            <w:tcW w:w="1167" w:type="dxa"/>
          </w:tcPr>
          <w:p w14:paraId="6072451E" w14:textId="1C077D46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1AD27DD2" w14:textId="0A64B6D8" w:rsidR="008462A3" w:rsidRPr="00B008AD" w:rsidRDefault="008462A3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43D3F5F7" w14:textId="522DEB56" w:rsidR="008462A3" w:rsidRPr="00B008AD" w:rsidRDefault="008462A3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</w:t>
            </w:r>
            <w:r w:rsidR="008C0292">
              <w:rPr>
                <w:sz w:val="24"/>
                <w:szCs w:val="24"/>
              </w:rPr>
              <w:t xml:space="preserve"> – Ms. Teresa</w:t>
            </w:r>
          </w:p>
        </w:tc>
      </w:tr>
      <w:tr w:rsidR="00E81428" w:rsidRPr="00B008AD" w14:paraId="0FAED70D" w14:textId="77777777" w:rsidTr="009D5789">
        <w:tc>
          <w:tcPr>
            <w:tcW w:w="2326" w:type="dxa"/>
          </w:tcPr>
          <w:p w14:paraId="734BF981" w14:textId="7AEF3827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Fundamentals</w:t>
            </w:r>
          </w:p>
        </w:tc>
        <w:tc>
          <w:tcPr>
            <w:tcW w:w="1705" w:type="dxa"/>
          </w:tcPr>
          <w:p w14:paraId="44AFCAD1" w14:textId="136CF628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arah</w:t>
            </w:r>
          </w:p>
        </w:tc>
        <w:tc>
          <w:tcPr>
            <w:tcW w:w="1167" w:type="dxa"/>
          </w:tcPr>
          <w:p w14:paraId="27047EA2" w14:textId="587F3ECF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727AC3FF" w14:textId="2F421E47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1659D78C" w14:textId="01CAAB39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</w:t>
            </w:r>
            <w:r w:rsidR="008C0292">
              <w:rPr>
                <w:sz w:val="24"/>
                <w:szCs w:val="24"/>
              </w:rPr>
              <w:t xml:space="preserve"> – Ms. Teresa</w:t>
            </w:r>
          </w:p>
        </w:tc>
      </w:tr>
      <w:tr w:rsidR="00E81428" w:rsidRPr="00B008AD" w14:paraId="2C9CD864" w14:textId="77777777" w:rsidTr="009D5789">
        <w:tc>
          <w:tcPr>
            <w:tcW w:w="2326" w:type="dxa"/>
          </w:tcPr>
          <w:p w14:paraId="417CC23F" w14:textId="0447C06C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rical 3</w:t>
            </w:r>
          </w:p>
        </w:tc>
        <w:tc>
          <w:tcPr>
            <w:tcW w:w="1705" w:type="dxa"/>
          </w:tcPr>
          <w:p w14:paraId="6A34D163" w14:textId="7D871A7B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lex</w:t>
            </w:r>
          </w:p>
        </w:tc>
        <w:tc>
          <w:tcPr>
            <w:tcW w:w="1167" w:type="dxa"/>
          </w:tcPr>
          <w:p w14:paraId="0751AF64" w14:textId="2C97D8DE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63C23C6F" w14:textId="3C706DD8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54FDEDE9" w14:textId="7BB6B46A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  <w:tr w:rsidR="00E81428" w:rsidRPr="00B008AD" w14:paraId="15036D8D" w14:textId="77777777" w:rsidTr="009D5789">
        <w:tc>
          <w:tcPr>
            <w:tcW w:w="2326" w:type="dxa"/>
          </w:tcPr>
          <w:p w14:paraId="18263884" w14:textId="153584AD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1 Jazz (13+)</w:t>
            </w:r>
          </w:p>
        </w:tc>
        <w:tc>
          <w:tcPr>
            <w:tcW w:w="1705" w:type="dxa"/>
          </w:tcPr>
          <w:p w14:paraId="0D52DEAC" w14:textId="4461C156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eagan</w:t>
            </w:r>
          </w:p>
        </w:tc>
        <w:tc>
          <w:tcPr>
            <w:tcW w:w="1167" w:type="dxa"/>
          </w:tcPr>
          <w:p w14:paraId="3F35213C" w14:textId="141CE39A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7448CFD6" w14:textId="763BD066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2B025F01" w14:textId="2EAEE604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  <w:tr w:rsidR="00E81428" w:rsidRPr="00B008AD" w14:paraId="5A04C5E5" w14:textId="77777777" w:rsidTr="009D5789">
        <w:tc>
          <w:tcPr>
            <w:tcW w:w="2326" w:type="dxa"/>
          </w:tcPr>
          <w:p w14:paraId="3F8E78F0" w14:textId="5892ECE7" w:rsidR="00E81428" w:rsidRPr="00B008AD" w:rsidRDefault="00E81428" w:rsidP="004A20C7">
            <w:pPr>
              <w:rPr>
                <w:sz w:val="24"/>
                <w:szCs w:val="24"/>
              </w:rPr>
            </w:pPr>
            <w:r w:rsidRPr="004A20C7">
              <w:rPr>
                <w:i/>
                <w:iCs/>
                <w:sz w:val="24"/>
                <w:szCs w:val="24"/>
              </w:rPr>
              <w:t>Snow</w:t>
            </w:r>
            <w:r>
              <w:rPr>
                <w:sz w:val="24"/>
                <w:szCs w:val="24"/>
              </w:rPr>
              <w:t xml:space="preserve"> – Student Co.</w:t>
            </w:r>
          </w:p>
        </w:tc>
        <w:tc>
          <w:tcPr>
            <w:tcW w:w="1705" w:type="dxa"/>
          </w:tcPr>
          <w:p w14:paraId="57C26A4D" w14:textId="2FE72E96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&amp; Alex</w:t>
            </w:r>
          </w:p>
        </w:tc>
        <w:tc>
          <w:tcPr>
            <w:tcW w:w="1167" w:type="dxa"/>
          </w:tcPr>
          <w:p w14:paraId="5874E104" w14:textId="4186EB6F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00pm</w:t>
            </w:r>
          </w:p>
        </w:tc>
        <w:tc>
          <w:tcPr>
            <w:tcW w:w="1202" w:type="dxa"/>
          </w:tcPr>
          <w:p w14:paraId="16E93684" w14:textId="51808FC4" w:rsidR="00E81428" w:rsidRPr="00B008AD" w:rsidRDefault="00E81428" w:rsidP="004A20C7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30pm</w:t>
            </w:r>
          </w:p>
        </w:tc>
        <w:tc>
          <w:tcPr>
            <w:tcW w:w="2950" w:type="dxa"/>
          </w:tcPr>
          <w:p w14:paraId="3B5C2BB0" w14:textId="09912558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</w:tbl>
    <w:p w14:paraId="6133661D" w14:textId="34A3A5F9" w:rsidR="004A20C7" w:rsidRDefault="004A20C7" w:rsidP="004A20C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4A20C7" w:rsidRPr="00B008AD" w14:paraId="4A810BE4" w14:textId="77777777" w:rsidTr="004A20C7">
        <w:tc>
          <w:tcPr>
            <w:tcW w:w="9350" w:type="dxa"/>
            <w:gridSpan w:val="5"/>
            <w:shd w:val="clear" w:color="auto" w:fill="BFBFBF" w:themeFill="background1" w:themeFillShade="BF"/>
          </w:tcPr>
          <w:p w14:paraId="2FA43B3B" w14:textId="23F8B132" w:rsidR="004A20C7" w:rsidRPr="00B008AD" w:rsidRDefault="004A20C7" w:rsidP="004A20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pm Showcase</w:t>
            </w:r>
          </w:p>
        </w:tc>
      </w:tr>
      <w:tr w:rsidR="00E81428" w:rsidRPr="00B008AD" w14:paraId="67D5B223" w14:textId="77777777" w:rsidTr="009D5789">
        <w:tc>
          <w:tcPr>
            <w:tcW w:w="2326" w:type="dxa"/>
          </w:tcPr>
          <w:p w14:paraId="53B21247" w14:textId="1467CF88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71740F92" w14:textId="6D915238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0C8655D1" w14:textId="7B0C28EC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1896FD7B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22F9E512" w14:textId="46F487BB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E81428" w:rsidRPr="00B008AD" w14:paraId="123A52E7" w14:textId="77777777" w:rsidTr="009D5789">
        <w:tc>
          <w:tcPr>
            <w:tcW w:w="2326" w:type="dxa"/>
          </w:tcPr>
          <w:p w14:paraId="0C1FD750" w14:textId="582717C8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4 Modern</w:t>
            </w:r>
          </w:p>
        </w:tc>
        <w:tc>
          <w:tcPr>
            <w:tcW w:w="1705" w:type="dxa"/>
          </w:tcPr>
          <w:p w14:paraId="3C93CF6F" w14:textId="374ACA74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lex</w:t>
            </w:r>
          </w:p>
        </w:tc>
        <w:tc>
          <w:tcPr>
            <w:tcW w:w="1167" w:type="dxa"/>
          </w:tcPr>
          <w:p w14:paraId="0D89B815" w14:textId="5DECAEFC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1202" w:type="dxa"/>
          </w:tcPr>
          <w:p w14:paraId="7767C089" w14:textId="0517565E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30pm</w:t>
            </w:r>
          </w:p>
        </w:tc>
        <w:tc>
          <w:tcPr>
            <w:tcW w:w="2950" w:type="dxa"/>
          </w:tcPr>
          <w:p w14:paraId="0ACDBF8E" w14:textId="02FC34E9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  <w:tr w:rsidR="00E81428" w:rsidRPr="00B008AD" w14:paraId="43A40F1F" w14:textId="77777777" w:rsidTr="009D5789">
        <w:tc>
          <w:tcPr>
            <w:tcW w:w="2326" w:type="dxa"/>
          </w:tcPr>
          <w:p w14:paraId="628B10C1" w14:textId="09037E5D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3 Modern</w:t>
            </w:r>
          </w:p>
        </w:tc>
        <w:tc>
          <w:tcPr>
            <w:tcW w:w="1705" w:type="dxa"/>
          </w:tcPr>
          <w:p w14:paraId="0C0E95BB" w14:textId="01464CE1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eagan</w:t>
            </w:r>
          </w:p>
        </w:tc>
        <w:tc>
          <w:tcPr>
            <w:tcW w:w="1167" w:type="dxa"/>
          </w:tcPr>
          <w:p w14:paraId="2692E3B4" w14:textId="4CAFD34B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1202" w:type="dxa"/>
          </w:tcPr>
          <w:p w14:paraId="6C362FC7" w14:textId="611E3F89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30pm</w:t>
            </w:r>
          </w:p>
        </w:tc>
        <w:tc>
          <w:tcPr>
            <w:tcW w:w="2950" w:type="dxa"/>
          </w:tcPr>
          <w:p w14:paraId="5B2F60DE" w14:textId="53E72721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  <w:tr w:rsidR="00E81428" w:rsidRPr="00B008AD" w14:paraId="639D35FE" w14:textId="77777777" w:rsidTr="009D5789">
        <w:tc>
          <w:tcPr>
            <w:tcW w:w="2326" w:type="dxa"/>
          </w:tcPr>
          <w:p w14:paraId="07E4F660" w14:textId="252FFACD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5 Modern</w:t>
            </w:r>
          </w:p>
        </w:tc>
        <w:tc>
          <w:tcPr>
            <w:tcW w:w="1705" w:type="dxa"/>
          </w:tcPr>
          <w:p w14:paraId="75CC79BE" w14:textId="0C583233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Liz</w:t>
            </w:r>
          </w:p>
        </w:tc>
        <w:tc>
          <w:tcPr>
            <w:tcW w:w="1167" w:type="dxa"/>
          </w:tcPr>
          <w:p w14:paraId="4067690E" w14:textId="0431F31B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1202" w:type="dxa"/>
          </w:tcPr>
          <w:p w14:paraId="5A3621D0" w14:textId="673FE6D1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30pm</w:t>
            </w:r>
          </w:p>
        </w:tc>
        <w:tc>
          <w:tcPr>
            <w:tcW w:w="2950" w:type="dxa"/>
          </w:tcPr>
          <w:p w14:paraId="7118E885" w14:textId="6B480AEB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  <w:tr w:rsidR="00E81428" w:rsidRPr="00B008AD" w14:paraId="0BBAF6DC" w14:textId="77777777" w:rsidTr="009D5789">
        <w:tc>
          <w:tcPr>
            <w:tcW w:w="2326" w:type="dxa"/>
          </w:tcPr>
          <w:p w14:paraId="212D3EE5" w14:textId="76A12A0E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1 Jazz (8-12)</w:t>
            </w:r>
          </w:p>
        </w:tc>
        <w:tc>
          <w:tcPr>
            <w:tcW w:w="1705" w:type="dxa"/>
          </w:tcPr>
          <w:p w14:paraId="5FD2A710" w14:textId="2268A1F4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arah</w:t>
            </w:r>
          </w:p>
        </w:tc>
        <w:tc>
          <w:tcPr>
            <w:tcW w:w="1167" w:type="dxa"/>
          </w:tcPr>
          <w:p w14:paraId="2F6002C8" w14:textId="77396D3B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1202" w:type="dxa"/>
          </w:tcPr>
          <w:p w14:paraId="115770B3" w14:textId="1B766922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30pm</w:t>
            </w:r>
          </w:p>
        </w:tc>
        <w:tc>
          <w:tcPr>
            <w:tcW w:w="2950" w:type="dxa"/>
          </w:tcPr>
          <w:p w14:paraId="14012A28" w14:textId="598EC0CD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  <w:tr w:rsidR="00E81428" w:rsidRPr="00B008AD" w14:paraId="78E67AA5" w14:textId="77777777" w:rsidTr="009D5789">
        <w:tc>
          <w:tcPr>
            <w:tcW w:w="2326" w:type="dxa"/>
          </w:tcPr>
          <w:p w14:paraId="1E9CFD7D" w14:textId="467E9C4B" w:rsidR="00E81428" w:rsidRPr="00B008AD" w:rsidRDefault="00E81428" w:rsidP="004A20C7">
            <w:pPr>
              <w:rPr>
                <w:sz w:val="24"/>
                <w:szCs w:val="24"/>
              </w:rPr>
            </w:pPr>
            <w:r w:rsidRPr="004A20C7">
              <w:rPr>
                <w:i/>
                <w:iCs/>
                <w:sz w:val="24"/>
                <w:szCs w:val="24"/>
              </w:rPr>
              <w:t>Snow</w:t>
            </w:r>
            <w:r>
              <w:rPr>
                <w:sz w:val="24"/>
                <w:szCs w:val="24"/>
              </w:rPr>
              <w:t xml:space="preserve"> – Student Co.</w:t>
            </w:r>
          </w:p>
        </w:tc>
        <w:tc>
          <w:tcPr>
            <w:tcW w:w="1705" w:type="dxa"/>
          </w:tcPr>
          <w:p w14:paraId="07B5544B" w14:textId="26863394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&amp; Alex</w:t>
            </w:r>
          </w:p>
        </w:tc>
        <w:tc>
          <w:tcPr>
            <w:tcW w:w="1167" w:type="dxa"/>
          </w:tcPr>
          <w:p w14:paraId="526F7758" w14:textId="62E70A0E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1202" w:type="dxa"/>
          </w:tcPr>
          <w:p w14:paraId="19424A5B" w14:textId="320A1FD9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30pm</w:t>
            </w:r>
          </w:p>
        </w:tc>
        <w:tc>
          <w:tcPr>
            <w:tcW w:w="2950" w:type="dxa"/>
          </w:tcPr>
          <w:p w14:paraId="5975024F" w14:textId="56550FDD" w:rsidR="00E81428" w:rsidRPr="00B008AD" w:rsidRDefault="00E81428" w:rsidP="004A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</w:t>
            </w:r>
            <w:r w:rsidR="008C0292">
              <w:rPr>
                <w:sz w:val="24"/>
                <w:szCs w:val="24"/>
              </w:rPr>
              <w:t xml:space="preserve"> – Ms. Alex</w:t>
            </w:r>
          </w:p>
        </w:tc>
      </w:tr>
    </w:tbl>
    <w:p w14:paraId="0523208C" w14:textId="26F18CB4" w:rsidR="00E1492C" w:rsidRDefault="00E1492C" w:rsidP="004A20C7">
      <w:pPr>
        <w:jc w:val="center"/>
        <w:rPr>
          <w:b/>
          <w:bCs/>
          <w:sz w:val="28"/>
          <w:szCs w:val="28"/>
        </w:rPr>
      </w:pPr>
    </w:p>
    <w:p w14:paraId="77A24302" w14:textId="3AE59E82" w:rsidR="004A20C7" w:rsidRDefault="00E1492C" w:rsidP="00E149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297A36" w14:textId="7CCC6D61" w:rsidR="0082542E" w:rsidRPr="008C0292" w:rsidRDefault="0082542E" w:rsidP="0082542E">
      <w:pPr>
        <w:jc w:val="center"/>
        <w:rPr>
          <w:b/>
          <w:bCs/>
          <w:sz w:val="36"/>
          <w:szCs w:val="28"/>
          <w:vertAlign w:val="superscript"/>
        </w:rPr>
      </w:pPr>
      <w:r w:rsidRPr="008C0292">
        <w:rPr>
          <w:b/>
          <w:bCs/>
          <w:sz w:val="36"/>
          <w:szCs w:val="28"/>
        </w:rPr>
        <w:lastRenderedPageBreak/>
        <w:t>Thursday, December 19</w:t>
      </w:r>
      <w:r w:rsidRPr="008C0292">
        <w:rPr>
          <w:b/>
          <w:bCs/>
          <w:sz w:val="36"/>
          <w:szCs w:val="28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  <w:gridCol w:w="1170"/>
        <w:gridCol w:w="1202"/>
        <w:gridCol w:w="2965"/>
      </w:tblGrid>
      <w:tr w:rsidR="0082542E" w14:paraId="1F24FE5C" w14:textId="77777777" w:rsidTr="008462A3">
        <w:tc>
          <w:tcPr>
            <w:tcW w:w="9382" w:type="dxa"/>
            <w:gridSpan w:val="5"/>
            <w:shd w:val="clear" w:color="auto" w:fill="BFBFBF" w:themeFill="background1" w:themeFillShade="BF"/>
          </w:tcPr>
          <w:p w14:paraId="6F3A0028" w14:textId="77777777" w:rsidR="0082542E" w:rsidRPr="00387A63" w:rsidRDefault="0082542E" w:rsidP="006177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:15pm Showcase</w:t>
            </w:r>
          </w:p>
        </w:tc>
      </w:tr>
      <w:tr w:rsidR="008462A3" w:rsidRPr="00B008AD" w14:paraId="4B703685" w14:textId="77777777" w:rsidTr="008462A3">
        <w:tc>
          <w:tcPr>
            <w:tcW w:w="2335" w:type="dxa"/>
          </w:tcPr>
          <w:p w14:paraId="693EE4C3" w14:textId="1C8AEC3C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10" w:type="dxa"/>
          </w:tcPr>
          <w:p w14:paraId="2CDB08C6" w14:textId="18956F13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70" w:type="dxa"/>
          </w:tcPr>
          <w:p w14:paraId="69EC580A" w14:textId="37D2E500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2AFA55BF" w14:textId="77777777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65" w:type="dxa"/>
          </w:tcPr>
          <w:p w14:paraId="16796DA6" w14:textId="5CC4F38C" w:rsidR="008462A3" w:rsidRPr="00B008AD" w:rsidRDefault="008462A3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8462A3" w:rsidRPr="00B008AD" w14:paraId="31EB61D1" w14:textId="77777777" w:rsidTr="009D5789">
        <w:tc>
          <w:tcPr>
            <w:tcW w:w="2335" w:type="dxa"/>
          </w:tcPr>
          <w:p w14:paraId="2AE87584" w14:textId="3ED62F4E" w:rsidR="008462A3" w:rsidRPr="00B008AD" w:rsidRDefault="008462A3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Dance</w:t>
            </w:r>
          </w:p>
        </w:tc>
        <w:tc>
          <w:tcPr>
            <w:tcW w:w="1710" w:type="dxa"/>
          </w:tcPr>
          <w:p w14:paraId="32F123B1" w14:textId="5E2B2520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1170" w:type="dxa"/>
          </w:tcPr>
          <w:p w14:paraId="67F315DD" w14:textId="77777777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739AB3F2" w14:textId="77777777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529B7BDB" w14:textId="5711969B" w:rsidR="008462A3" w:rsidRPr="00B008AD" w:rsidRDefault="008462A3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B – Ms. Jodi &amp; Gina</w:t>
            </w:r>
          </w:p>
        </w:tc>
      </w:tr>
      <w:tr w:rsidR="00E81428" w:rsidRPr="00B008AD" w14:paraId="2333F12A" w14:textId="77777777" w:rsidTr="009D5789">
        <w:tc>
          <w:tcPr>
            <w:tcW w:w="2335" w:type="dxa"/>
          </w:tcPr>
          <w:p w14:paraId="2E145FED" w14:textId="78351CD8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Modern (13+)</w:t>
            </w:r>
          </w:p>
        </w:tc>
        <w:tc>
          <w:tcPr>
            <w:tcW w:w="1710" w:type="dxa"/>
          </w:tcPr>
          <w:p w14:paraId="5EB0C822" w14:textId="0612DBC9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Alex</w:t>
            </w:r>
          </w:p>
        </w:tc>
        <w:tc>
          <w:tcPr>
            <w:tcW w:w="1170" w:type="dxa"/>
          </w:tcPr>
          <w:p w14:paraId="3EFAB3AB" w14:textId="77777777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32CB6F81" w14:textId="77777777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1D460B80" w14:textId="4878480F" w:rsidR="00E81428" w:rsidRPr="00B008AD" w:rsidRDefault="00E81428" w:rsidP="0058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C – Ms. Alex</w:t>
            </w:r>
          </w:p>
        </w:tc>
      </w:tr>
      <w:tr w:rsidR="008462A3" w:rsidRPr="00B008AD" w14:paraId="0A1F1933" w14:textId="77777777" w:rsidTr="009D5789">
        <w:tc>
          <w:tcPr>
            <w:tcW w:w="2335" w:type="dxa"/>
          </w:tcPr>
          <w:p w14:paraId="1AB78C8F" w14:textId="15C66AE7" w:rsidR="008462A3" w:rsidRPr="00C567EF" w:rsidRDefault="00C567EF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rina Basics</w:t>
            </w:r>
          </w:p>
        </w:tc>
        <w:tc>
          <w:tcPr>
            <w:tcW w:w="1710" w:type="dxa"/>
          </w:tcPr>
          <w:p w14:paraId="0E981B8D" w14:textId="67C6838D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Liz</w:t>
            </w:r>
          </w:p>
        </w:tc>
        <w:tc>
          <w:tcPr>
            <w:tcW w:w="1170" w:type="dxa"/>
          </w:tcPr>
          <w:p w14:paraId="7C659C47" w14:textId="77777777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61294880" w14:textId="77777777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361621E5" w14:textId="58CB9EE2" w:rsidR="008462A3" w:rsidRPr="00B008AD" w:rsidRDefault="00C567EF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B – Ms. Jodi &amp; Gina</w:t>
            </w:r>
          </w:p>
        </w:tc>
      </w:tr>
      <w:tr w:rsidR="00E81428" w:rsidRPr="00B008AD" w14:paraId="09B92F4B" w14:textId="77777777" w:rsidTr="009D5789">
        <w:tc>
          <w:tcPr>
            <w:tcW w:w="2335" w:type="dxa"/>
          </w:tcPr>
          <w:p w14:paraId="6616662F" w14:textId="3D691F9C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Ballet/Jazz</w:t>
            </w:r>
          </w:p>
        </w:tc>
        <w:tc>
          <w:tcPr>
            <w:tcW w:w="1710" w:type="dxa"/>
          </w:tcPr>
          <w:p w14:paraId="045AFCCF" w14:textId="37EF3C5C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Gina</w:t>
            </w:r>
          </w:p>
        </w:tc>
        <w:tc>
          <w:tcPr>
            <w:tcW w:w="1170" w:type="dxa"/>
          </w:tcPr>
          <w:p w14:paraId="31A13B9C" w14:textId="77777777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1178A22C" w14:textId="77777777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737FD271" w14:textId="178A7FCC" w:rsidR="00E81428" w:rsidRPr="00E81428" w:rsidRDefault="00C567EF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C – Ms. Alex</w:t>
            </w:r>
          </w:p>
        </w:tc>
      </w:tr>
      <w:tr w:rsidR="008462A3" w:rsidRPr="00B008AD" w14:paraId="4F519846" w14:textId="77777777" w:rsidTr="009D5789">
        <w:tc>
          <w:tcPr>
            <w:tcW w:w="2335" w:type="dxa"/>
          </w:tcPr>
          <w:p w14:paraId="2057F5A3" w14:textId="0C396FC1" w:rsidR="008462A3" w:rsidRPr="00B008AD" w:rsidRDefault="008462A3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erina Basics</w:t>
            </w:r>
          </w:p>
        </w:tc>
        <w:tc>
          <w:tcPr>
            <w:tcW w:w="1710" w:type="dxa"/>
          </w:tcPr>
          <w:p w14:paraId="69773A31" w14:textId="47C23D2A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1170" w:type="dxa"/>
          </w:tcPr>
          <w:p w14:paraId="1E004AAF" w14:textId="77777777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0C3DF019" w14:textId="77777777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473820DD" w14:textId="169B377E" w:rsidR="00C567EF" w:rsidRPr="00B008AD" w:rsidRDefault="00C567EF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B – Ms. Jodi &amp; Gina</w:t>
            </w:r>
          </w:p>
        </w:tc>
      </w:tr>
      <w:tr w:rsidR="00E81428" w:rsidRPr="00B008AD" w14:paraId="4FB2E1E0" w14:textId="77777777" w:rsidTr="009D5789">
        <w:tc>
          <w:tcPr>
            <w:tcW w:w="2335" w:type="dxa"/>
          </w:tcPr>
          <w:p w14:paraId="084B950B" w14:textId="2BC5D287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o Class</w:t>
            </w:r>
          </w:p>
        </w:tc>
        <w:tc>
          <w:tcPr>
            <w:tcW w:w="1710" w:type="dxa"/>
          </w:tcPr>
          <w:p w14:paraId="56A171C7" w14:textId="6EDE6AF5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Carol</w:t>
            </w:r>
          </w:p>
        </w:tc>
        <w:tc>
          <w:tcPr>
            <w:tcW w:w="1170" w:type="dxa"/>
          </w:tcPr>
          <w:p w14:paraId="0A96D4A2" w14:textId="77777777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57680F8F" w14:textId="77777777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352E63AE" w14:textId="4569B515" w:rsidR="00C567EF" w:rsidRPr="00B008AD" w:rsidRDefault="00C567EF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A – Ms. Carol</w:t>
            </w:r>
          </w:p>
        </w:tc>
      </w:tr>
      <w:tr w:rsidR="008462A3" w:rsidRPr="00B008AD" w14:paraId="077E9E24" w14:textId="77777777" w:rsidTr="009D5789">
        <w:tc>
          <w:tcPr>
            <w:tcW w:w="2335" w:type="dxa"/>
          </w:tcPr>
          <w:p w14:paraId="60102B8B" w14:textId="6038DFE7" w:rsidR="008462A3" w:rsidRDefault="008462A3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Ballet (9-12)</w:t>
            </w:r>
          </w:p>
        </w:tc>
        <w:tc>
          <w:tcPr>
            <w:tcW w:w="1710" w:type="dxa"/>
          </w:tcPr>
          <w:p w14:paraId="67635354" w14:textId="26A2E8D4" w:rsidR="008462A3" w:rsidRPr="00B008AD" w:rsidRDefault="008462A3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Liz</w:t>
            </w:r>
          </w:p>
        </w:tc>
        <w:tc>
          <w:tcPr>
            <w:tcW w:w="1170" w:type="dxa"/>
          </w:tcPr>
          <w:p w14:paraId="6880A391" w14:textId="775AA03D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4:45pm</w:t>
            </w:r>
          </w:p>
        </w:tc>
        <w:tc>
          <w:tcPr>
            <w:tcW w:w="1202" w:type="dxa"/>
          </w:tcPr>
          <w:p w14:paraId="2A0FDAA7" w14:textId="2076674E" w:rsidR="008462A3" w:rsidRPr="00B008AD" w:rsidRDefault="008462A3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5:15pm</w:t>
            </w:r>
          </w:p>
        </w:tc>
        <w:tc>
          <w:tcPr>
            <w:tcW w:w="2965" w:type="dxa"/>
          </w:tcPr>
          <w:p w14:paraId="7487596D" w14:textId="4E777007" w:rsidR="008462A3" w:rsidRPr="00B008AD" w:rsidRDefault="00C567EF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C – Ms. Alex</w:t>
            </w:r>
          </w:p>
        </w:tc>
      </w:tr>
    </w:tbl>
    <w:p w14:paraId="6C8C3DBD" w14:textId="3AD3020F" w:rsidR="0082542E" w:rsidRDefault="0082542E" w:rsidP="004A20C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1705"/>
        <w:gridCol w:w="1168"/>
        <w:gridCol w:w="1202"/>
        <w:gridCol w:w="2950"/>
      </w:tblGrid>
      <w:tr w:rsidR="00E1492C" w14:paraId="06DA015B" w14:textId="77777777" w:rsidTr="00617735">
        <w:tc>
          <w:tcPr>
            <w:tcW w:w="9350" w:type="dxa"/>
            <w:gridSpan w:val="5"/>
            <w:shd w:val="clear" w:color="auto" w:fill="BFBFBF" w:themeFill="background1" w:themeFillShade="BF"/>
          </w:tcPr>
          <w:p w14:paraId="23B58C74" w14:textId="59BC7182" w:rsidR="00E1492C" w:rsidRPr="00387A63" w:rsidRDefault="00E1492C" w:rsidP="006177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:30pm Showcase</w:t>
            </w:r>
          </w:p>
        </w:tc>
      </w:tr>
      <w:tr w:rsidR="00E81428" w:rsidRPr="00B008AD" w14:paraId="53702CD4" w14:textId="77777777" w:rsidTr="009D5789">
        <w:tc>
          <w:tcPr>
            <w:tcW w:w="2325" w:type="dxa"/>
          </w:tcPr>
          <w:p w14:paraId="7472B0E9" w14:textId="30A7F436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6EF9C4F7" w14:textId="365092D6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8" w:type="dxa"/>
          </w:tcPr>
          <w:p w14:paraId="7F062E57" w14:textId="4C1DDFB4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2B2CAE20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431D3B13" w14:textId="45CA7679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E81428" w:rsidRPr="00B008AD" w14:paraId="7E9C8CAF" w14:textId="77777777" w:rsidTr="009D5789">
        <w:tc>
          <w:tcPr>
            <w:tcW w:w="2325" w:type="dxa"/>
          </w:tcPr>
          <w:p w14:paraId="1174B48F" w14:textId="00886CCC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e 1</w:t>
            </w:r>
          </w:p>
        </w:tc>
        <w:tc>
          <w:tcPr>
            <w:tcW w:w="1705" w:type="dxa"/>
          </w:tcPr>
          <w:p w14:paraId="453F88DF" w14:textId="1495E37A" w:rsidR="00E81428" w:rsidRPr="00B008AD" w:rsidRDefault="00E81428" w:rsidP="00617735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1168" w:type="dxa"/>
          </w:tcPr>
          <w:p w14:paraId="3172B252" w14:textId="1E573BD0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182FCF6E" w14:textId="51D925CD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04E5CAAA" w14:textId="31BD76A3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Jodi</w:t>
            </w:r>
          </w:p>
        </w:tc>
      </w:tr>
      <w:tr w:rsidR="00E81428" w:rsidRPr="00B008AD" w14:paraId="4EE679F1" w14:textId="77777777" w:rsidTr="009D5789">
        <w:tc>
          <w:tcPr>
            <w:tcW w:w="2325" w:type="dxa"/>
          </w:tcPr>
          <w:p w14:paraId="56CE06DD" w14:textId="3251D893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Ballet (13+)</w:t>
            </w:r>
          </w:p>
        </w:tc>
        <w:tc>
          <w:tcPr>
            <w:tcW w:w="1705" w:type="dxa"/>
          </w:tcPr>
          <w:p w14:paraId="38EA3EB4" w14:textId="33FF9A67" w:rsidR="00E81428" w:rsidRPr="00B008AD" w:rsidRDefault="00E81428" w:rsidP="00EA442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Alex</w:t>
            </w:r>
          </w:p>
        </w:tc>
        <w:tc>
          <w:tcPr>
            <w:tcW w:w="1168" w:type="dxa"/>
          </w:tcPr>
          <w:p w14:paraId="0D7440E2" w14:textId="4679E65B" w:rsidR="00E81428" w:rsidRPr="00B008AD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3FE9C823" w14:textId="44AE14E5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1EE83FDB" w14:textId="2D7F91A3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Jodi</w:t>
            </w:r>
          </w:p>
        </w:tc>
      </w:tr>
      <w:tr w:rsidR="00E81428" w:rsidRPr="00B008AD" w14:paraId="37F69698" w14:textId="77777777" w:rsidTr="009D5789">
        <w:tc>
          <w:tcPr>
            <w:tcW w:w="2325" w:type="dxa"/>
          </w:tcPr>
          <w:p w14:paraId="595A3F19" w14:textId="2514242C" w:rsidR="00E81428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ap</w:t>
            </w:r>
          </w:p>
        </w:tc>
        <w:tc>
          <w:tcPr>
            <w:tcW w:w="1705" w:type="dxa"/>
          </w:tcPr>
          <w:p w14:paraId="76339339" w14:textId="1FE9D072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Colleen</w:t>
            </w:r>
          </w:p>
        </w:tc>
        <w:tc>
          <w:tcPr>
            <w:tcW w:w="1168" w:type="dxa"/>
          </w:tcPr>
          <w:p w14:paraId="33A3D630" w14:textId="2229C899" w:rsidR="00E81428" w:rsidRPr="004A73A0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2F5CB93E" w14:textId="38014E3B" w:rsidR="00E81428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66647C04" w14:textId="72C0236B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 – Colleen</w:t>
            </w:r>
          </w:p>
        </w:tc>
      </w:tr>
      <w:tr w:rsidR="00E81428" w:rsidRPr="00B008AD" w14:paraId="7613EDC3" w14:textId="77777777" w:rsidTr="009D5789">
        <w:tc>
          <w:tcPr>
            <w:tcW w:w="2325" w:type="dxa"/>
          </w:tcPr>
          <w:p w14:paraId="7AE0F407" w14:textId="096E0CC8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e 2</w:t>
            </w:r>
          </w:p>
        </w:tc>
        <w:tc>
          <w:tcPr>
            <w:tcW w:w="1705" w:type="dxa"/>
          </w:tcPr>
          <w:p w14:paraId="22FEBCD0" w14:textId="68F0A8E3" w:rsidR="00E81428" w:rsidRPr="00B008AD" w:rsidRDefault="00E81428" w:rsidP="00EA442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Erin</w:t>
            </w:r>
          </w:p>
        </w:tc>
        <w:tc>
          <w:tcPr>
            <w:tcW w:w="1168" w:type="dxa"/>
          </w:tcPr>
          <w:p w14:paraId="219E2C3D" w14:textId="51AB775E" w:rsidR="00E81428" w:rsidRPr="00B008AD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4C13EE3C" w14:textId="1C171423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35E6E60A" w14:textId="68D50129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Jodi</w:t>
            </w:r>
          </w:p>
        </w:tc>
      </w:tr>
      <w:tr w:rsidR="00E81428" w:rsidRPr="00B008AD" w14:paraId="075EEC43" w14:textId="77777777" w:rsidTr="009D5789">
        <w:tc>
          <w:tcPr>
            <w:tcW w:w="2325" w:type="dxa"/>
          </w:tcPr>
          <w:p w14:paraId="759553C3" w14:textId="6468C46F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3 Ballet</w:t>
            </w:r>
          </w:p>
        </w:tc>
        <w:tc>
          <w:tcPr>
            <w:tcW w:w="1705" w:type="dxa"/>
          </w:tcPr>
          <w:p w14:paraId="7CBB5ED7" w14:textId="1363E2D7" w:rsidR="00E81428" w:rsidRPr="00B008AD" w:rsidRDefault="00E81428" w:rsidP="00EA442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Jodi</w:t>
            </w:r>
          </w:p>
        </w:tc>
        <w:tc>
          <w:tcPr>
            <w:tcW w:w="1168" w:type="dxa"/>
          </w:tcPr>
          <w:p w14:paraId="3B3259D0" w14:textId="71616F8E" w:rsidR="00E81428" w:rsidRPr="00B008AD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15AC5635" w14:textId="1A7356DD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6F5768DD" w14:textId="4E04E4E0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Jodi</w:t>
            </w:r>
          </w:p>
        </w:tc>
      </w:tr>
      <w:tr w:rsidR="00E81428" w:rsidRPr="00B008AD" w14:paraId="3A5A5D0A" w14:textId="77777777" w:rsidTr="009D5789">
        <w:tc>
          <w:tcPr>
            <w:tcW w:w="2325" w:type="dxa"/>
          </w:tcPr>
          <w:p w14:paraId="6882402E" w14:textId="314DC18B" w:rsidR="00E81428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 2</w:t>
            </w:r>
          </w:p>
        </w:tc>
        <w:tc>
          <w:tcPr>
            <w:tcW w:w="1705" w:type="dxa"/>
          </w:tcPr>
          <w:p w14:paraId="67E516F9" w14:textId="155AE63F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Colleen</w:t>
            </w:r>
          </w:p>
        </w:tc>
        <w:tc>
          <w:tcPr>
            <w:tcW w:w="1168" w:type="dxa"/>
          </w:tcPr>
          <w:p w14:paraId="5AAF4EBC" w14:textId="22F5A470" w:rsidR="00E81428" w:rsidRPr="004A73A0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126C5AF1" w14:textId="44B2255E" w:rsidR="00E81428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55A51D1A" w14:textId="19BB7609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 – Colleen</w:t>
            </w:r>
          </w:p>
        </w:tc>
      </w:tr>
      <w:tr w:rsidR="00E81428" w:rsidRPr="00B008AD" w14:paraId="1510ABBE" w14:textId="77777777" w:rsidTr="009D5789">
        <w:tc>
          <w:tcPr>
            <w:tcW w:w="2325" w:type="dxa"/>
          </w:tcPr>
          <w:p w14:paraId="5F9A711F" w14:textId="6594E234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Modern(9-12)</w:t>
            </w:r>
          </w:p>
        </w:tc>
        <w:tc>
          <w:tcPr>
            <w:tcW w:w="1705" w:type="dxa"/>
          </w:tcPr>
          <w:p w14:paraId="42F2A799" w14:textId="15CF4FCE" w:rsidR="00E81428" w:rsidRPr="00B008AD" w:rsidRDefault="00E81428" w:rsidP="00EA442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Gina</w:t>
            </w:r>
          </w:p>
        </w:tc>
        <w:tc>
          <w:tcPr>
            <w:tcW w:w="1168" w:type="dxa"/>
          </w:tcPr>
          <w:p w14:paraId="721483A7" w14:textId="52262E82" w:rsidR="00E81428" w:rsidRPr="00B008AD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180B8D2A" w14:textId="5FC15C67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5F8BE658" w14:textId="21788499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Jodi</w:t>
            </w:r>
          </w:p>
        </w:tc>
      </w:tr>
      <w:tr w:rsidR="00E81428" w:rsidRPr="00B008AD" w14:paraId="2E3599D3" w14:textId="77777777" w:rsidTr="009D5789">
        <w:tc>
          <w:tcPr>
            <w:tcW w:w="2325" w:type="dxa"/>
          </w:tcPr>
          <w:p w14:paraId="3B994F79" w14:textId="37597DD2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 1</w:t>
            </w:r>
          </w:p>
        </w:tc>
        <w:tc>
          <w:tcPr>
            <w:tcW w:w="1705" w:type="dxa"/>
          </w:tcPr>
          <w:p w14:paraId="038A9852" w14:textId="76F9C020" w:rsidR="00E81428" w:rsidRPr="00B008AD" w:rsidRDefault="00E81428" w:rsidP="00EA442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Liz</w:t>
            </w:r>
          </w:p>
        </w:tc>
        <w:tc>
          <w:tcPr>
            <w:tcW w:w="1168" w:type="dxa"/>
          </w:tcPr>
          <w:p w14:paraId="77024093" w14:textId="42F50D03" w:rsidR="00E81428" w:rsidRPr="00B008AD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2C744FD9" w14:textId="3DBF1651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  <w:r w:rsidRPr="00B008AD">
              <w:rPr>
                <w:sz w:val="24"/>
                <w:szCs w:val="24"/>
              </w:rPr>
              <w:t>pm</w:t>
            </w:r>
          </w:p>
        </w:tc>
        <w:tc>
          <w:tcPr>
            <w:tcW w:w="2950" w:type="dxa"/>
          </w:tcPr>
          <w:p w14:paraId="6BE7946A" w14:textId="3517CCA5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 – Colleen</w:t>
            </w:r>
          </w:p>
        </w:tc>
      </w:tr>
      <w:tr w:rsidR="00E81428" w:rsidRPr="00B008AD" w14:paraId="405595DE" w14:textId="77777777" w:rsidTr="009D5789">
        <w:tc>
          <w:tcPr>
            <w:tcW w:w="2325" w:type="dxa"/>
          </w:tcPr>
          <w:p w14:paraId="595AFC1B" w14:textId="6D71EBF7" w:rsidR="00E81428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4/5 Ballet</w:t>
            </w:r>
          </w:p>
        </w:tc>
        <w:tc>
          <w:tcPr>
            <w:tcW w:w="1705" w:type="dxa"/>
          </w:tcPr>
          <w:p w14:paraId="12868A74" w14:textId="6A7B3D85" w:rsidR="00E81428" w:rsidRPr="00B008AD" w:rsidRDefault="00E81428" w:rsidP="00EA442A">
            <w:pPr>
              <w:rPr>
                <w:sz w:val="24"/>
                <w:szCs w:val="24"/>
              </w:rPr>
            </w:pPr>
            <w:r w:rsidRPr="00B008AD">
              <w:rPr>
                <w:sz w:val="24"/>
                <w:szCs w:val="24"/>
              </w:rPr>
              <w:t>Ms.</w:t>
            </w:r>
            <w:r>
              <w:rPr>
                <w:sz w:val="24"/>
                <w:szCs w:val="24"/>
              </w:rPr>
              <w:t xml:space="preserve"> Erin</w:t>
            </w:r>
          </w:p>
        </w:tc>
        <w:tc>
          <w:tcPr>
            <w:tcW w:w="1168" w:type="dxa"/>
          </w:tcPr>
          <w:p w14:paraId="4E7A342B" w14:textId="1AB19197" w:rsidR="00E81428" w:rsidRPr="00B008AD" w:rsidRDefault="00E81428" w:rsidP="00EA442A">
            <w:pPr>
              <w:rPr>
                <w:sz w:val="24"/>
                <w:szCs w:val="24"/>
              </w:rPr>
            </w:pPr>
            <w:r w:rsidRPr="004A73A0">
              <w:rPr>
                <w:sz w:val="24"/>
                <w:szCs w:val="24"/>
              </w:rPr>
              <w:t>6:00pm</w:t>
            </w:r>
          </w:p>
        </w:tc>
        <w:tc>
          <w:tcPr>
            <w:tcW w:w="1202" w:type="dxa"/>
          </w:tcPr>
          <w:p w14:paraId="41304005" w14:textId="5D223471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pm</w:t>
            </w:r>
          </w:p>
        </w:tc>
        <w:tc>
          <w:tcPr>
            <w:tcW w:w="2950" w:type="dxa"/>
          </w:tcPr>
          <w:p w14:paraId="0187585D" w14:textId="6CF2B9EF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Jodi</w:t>
            </w:r>
          </w:p>
        </w:tc>
      </w:tr>
    </w:tbl>
    <w:p w14:paraId="4C02D516" w14:textId="4EA4BDA6" w:rsidR="00815F44" w:rsidRDefault="00815F44" w:rsidP="004A20C7">
      <w:pPr>
        <w:jc w:val="center"/>
        <w:rPr>
          <w:b/>
          <w:bCs/>
          <w:sz w:val="28"/>
          <w:szCs w:val="28"/>
        </w:rPr>
      </w:pPr>
    </w:p>
    <w:p w14:paraId="210C63F8" w14:textId="77777777" w:rsidR="00815F44" w:rsidRDefault="00815F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4287E9" w14:textId="7E78ABE1" w:rsidR="00EA442A" w:rsidRPr="008C0292" w:rsidRDefault="00EA442A" w:rsidP="00EA442A">
      <w:pPr>
        <w:jc w:val="center"/>
        <w:rPr>
          <w:b/>
          <w:bCs/>
          <w:sz w:val="36"/>
          <w:szCs w:val="28"/>
          <w:vertAlign w:val="superscript"/>
        </w:rPr>
      </w:pPr>
      <w:r w:rsidRPr="008C0292">
        <w:rPr>
          <w:b/>
          <w:bCs/>
          <w:sz w:val="36"/>
          <w:szCs w:val="28"/>
        </w:rPr>
        <w:lastRenderedPageBreak/>
        <w:t>Friday, December 20</w:t>
      </w:r>
      <w:r w:rsidRPr="008C0292">
        <w:rPr>
          <w:b/>
          <w:bCs/>
          <w:sz w:val="36"/>
          <w:szCs w:val="28"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EA442A" w:rsidRPr="00B008AD" w14:paraId="1BFB8F25" w14:textId="77777777" w:rsidTr="00617735">
        <w:tc>
          <w:tcPr>
            <w:tcW w:w="9350" w:type="dxa"/>
            <w:gridSpan w:val="5"/>
            <w:shd w:val="clear" w:color="auto" w:fill="BFBFBF" w:themeFill="background1" w:themeFillShade="BF"/>
          </w:tcPr>
          <w:p w14:paraId="7EC6641C" w14:textId="05437059" w:rsidR="00EA442A" w:rsidRPr="00B008AD" w:rsidRDefault="00EA442A" w:rsidP="006177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pm Showcase</w:t>
            </w:r>
          </w:p>
        </w:tc>
      </w:tr>
      <w:tr w:rsidR="00E81428" w:rsidRPr="00B008AD" w14:paraId="2233DB49" w14:textId="77777777" w:rsidTr="009D5789">
        <w:tc>
          <w:tcPr>
            <w:tcW w:w="2326" w:type="dxa"/>
          </w:tcPr>
          <w:p w14:paraId="1CAF336B" w14:textId="311BCC91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08545376" w14:textId="128397CB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26128333" w14:textId="5D62F44D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2F40113F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54ECF9B1" w14:textId="7BD6A084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E81428" w:rsidRPr="00B008AD" w14:paraId="4C9E461B" w14:textId="77777777" w:rsidTr="009D5789">
        <w:tc>
          <w:tcPr>
            <w:tcW w:w="2326" w:type="dxa"/>
          </w:tcPr>
          <w:p w14:paraId="3A704D25" w14:textId="290F809F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Hip Hop</w:t>
            </w:r>
          </w:p>
        </w:tc>
        <w:tc>
          <w:tcPr>
            <w:tcW w:w="1705" w:type="dxa"/>
          </w:tcPr>
          <w:p w14:paraId="014C652E" w14:textId="05607C93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J</w:t>
            </w:r>
          </w:p>
        </w:tc>
        <w:tc>
          <w:tcPr>
            <w:tcW w:w="1167" w:type="dxa"/>
          </w:tcPr>
          <w:p w14:paraId="6AD235EE" w14:textId="4519AA80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pm</w:t>
            </w:r>
          </w:p>
        </w:tc>
        <w:tc>
          <w:tcPr>
            <w:tcW w:w="1202" w:type="dxa"/>
          </w:tcPr>
          <w:p w14:paraId="1D6BC95A" w14:textId="5EA40E9E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7A273161" w14:textId="468C086A" w:rsidR="00E81428" w:rsidRPr="00B008AD" w:rsidRDefault="00C567EF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B – Mr. CJ</w:t>
            </w:r>
          </w:p>
        </w:tc>
      </w:tr>
      <w:tr w:rsidR="00E81428" w:rsidRPr="00B008AD" w14:paraId="60D5A297" w14:textId="77777777" w:rsidTr="009D5789">
        <w:tc>
          <w:tcPr>
            <w:tcW w:w="2326" w:type="dxa"/>
          </w:tcPr>
          <w:p w14:paraId="6EF45AFD" w14:textId="5D56245B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Ballet</w:t>
            </w:r>
          </w:p>
        </w:tc>
        <w:tc>
          <w:tcPr>
            <w:tcW w:w="1705" w:type="dxa"/>
          </w:tcPr>
          <w:p w14:paraId="2F538C4E" w14:textId="32DAD965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Leah</w:t>
            </w:r>
          </w:p>
        </w:tc>
        <w:tc>
          <w:tcPr>
            <w:tcW w:w="1167" w:type="dxa"/>
          </w:tcPr>
          <w:p w14:paraId="333A517F" w14:textId="5FA3138F" w:rsidR="00E81428" w:rsidRPr="00B008AD" w:rsidRDefault="00E81428" w:rsidP="00EA442A">
            <w:pPr>
              <w:rPr>
                <w:sz w:val="24"/>
                <w:szCs w:val="24"/>
              </w:rPr>
            </w:pPr>
            <w:r w:rsidRPr="00CA5D9E">
              <w:rPr>
                <w:sz w:val="24"/>
                <w:szCs w:val="24"/>
              </w:rPr>
              <w:t>5:30pm</w:t>
            </w:r>
          </w:p>
        </w:tc>
        <w:tc>
          <w:tcPr>
            <w:tcW w:w="1202" w:type="dxa"/>
          </w:tcPr>
          <w:p w14:paraId="5F5541B6" w14:textId="45FC7721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3AF4EA84" w14:textId="0A374DDE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585797">
              <w:rPr>
                <w:sz w:val="24"/>
                <w:szCs w:val="24"/>
              </w:rPr>
              <w:t>C – Ms. Teresa</w:t>
            </w:r>
          </w:p>
        </w:tc>
      </w:tr>
      <w:tr w:rsidR="00E81428" w:rsidRPr="00B008AD" w14:paraId="77284AA8" w14:textId="77777777" w:rsidTr="009D5789">
        <w:tc>
          <w:tcPr>
            <w:tcW w:w="2326" w:type="dxa"/>
          </w:tcPr>
          <w:p w14:paraId="7ECB767C" w14:textId="3AA9CE75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l Theatre 1</w:t>
            </w:r>
          </w:p>
        </w:tc>
        <w:tc>
          <w:tcPr>
            <w:tcW w:w="1705" w:type="dxa"/>
          </w:tcPr>
          <w:p w14:paraId="5E8D6802" w14:textId="0782AB60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am</w:t>
            </w:r>
          </w:p>
        </w:tc>
        <w:tc>
          <w:tcPr>
            <w:tcW w:w="1167" w:type="dxa"/>
          </w:tcPr>
          <w:p w14:paraId="71DC0365" w14:textId="3B1F14AB" w:rsidR="00E81428" w:rsidRPr="00B008AD" w:rsidRDefault="00E81428" w:rsidP="00EA442A">
            <w:pPr>
              <w:rPr>
                <w:sz w:val="24"/>
                <w:szCs w:val="24"/>
              </w:rPr>
            </w:pPr>
            <w:r w:rsidRPr="00CA5D9E">
              <w:rPr>
                <w:sz w:val="24"/>
                <w:szCs w:val="24"/>
              </w:rPr>
              <w:t>5:30pm</w:t>
            </w:r>
          </w:p>
        </w:tc>
        <w:tc>
          <w:tcPr>
            <w:tcW w:w="1202" w:type="dxa"/>
          </w:tcPr>
          <w:p w14:paraId="207B1E66" w14:textId="34E8240B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643C44CD" w14:textId="684089F4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585797">
              <w:rPr>
                <w:sz w:val="24"/>
                <w:szCs w:val="24"/>
              </w:rPr>
              <w:t>B – Mr. CJ</w:t>
            </w:r>
          </w:p>
        </w:tc>
      </w:tr>
      <w:tr w:rsidR="00E81428" w:rsidRPr="00B008AD" w14:paraId="077DCF83" w14:textId="77777777" w:rsidTr="009D5789">
        <w:tc>
          <w:tcPr>
            <w:tcW w:w="2326" w:type="dxa"/>
          </w:tcPr>
          <w:p w14:paraId="5FC4F53B" w14:textId="2BBC1495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1 Ballet</w:t>
            </w:r>
          </w:p>
        </w:tc>
        <w:tc>
          <w:tcPr>
            <w:tcW w:w="1705" w:type="dxa"/>
          </w:tcPr>
          <w:p w14:paraId="2200CF59" w14:textId="56DC34A9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Teresa</w:t>
            </w:r>
          </w:p>
        </w:tc>
        <w:tc>
          <w:tcPr>
            <w:tcW w:w="1167" w:type="dxa"/>
          </w:tcPr>
          <w:p w14:paraId="141F46ED" w14:textId="782C8DF3" w:rsidR="00E81428" w:rsidRPr="00B008AD" w:rsidRDefault="00E81428" w:rsidP="00EA442A">
            <w:pPr>
              <w:rPr>
                <w:sz w:val="24"/>
                <w:szCs w:val="24"/>
              </w:rPr>
            </w:pPr>
            <w:r w:rsidRPr="00CA5D9E">
              <w:rPr>
                <w:sz w:val="24"/>
                <w:szCs w:val="24"/>
              </w:rPr>
              <w:t>5:30pm</w:t>
            </w:r>
          </w:p>
        </w:tc>
        <w:tc>
          <w:tcPr>
            <w:tcW w:w="1202" w:type="dxa"/>
          </w:tcPr>
          <w:p w14:paraId="0EF0B16A" w14:textId="5BFB9A41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32266F05" w14:textId="0699E928" w:rsidR="00E81428" w:rsidRPr="00B008AD" w:rsidRDefault="00E81428" w:rsidP="00EA4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585797">
              <w:rPr>
                <w:sz w:val="24"/>
                <w:szCs w:val="24"/>
              </w:rPr>
              <w:t>C – Ms. Teresa</w:t>
            </w:r>
          </w:p>
        </w:tc>
      </w:tr>
    </w:tbl>
    <w:p w14:paraId="04BF4EE9" w14:textId="175D4650" w:rsidR="00EA442A" w:rsidRDefault="00EA442A" w:rsidP="004A20C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815F44" w:rsidRPr="00B008AD" w14:paraId="5BF7372C" w14:textId="77777777" w:rsidTr="00617735">
        <w:tc>
          <w:tcPr>
            <w:tcW w:w="9350" w:type="dxa"/>
            <w:gridSpan w:val="5"/>
            <w:shd w:val="clear" w:color="auto" w:fill="BFBFBF" w:themeFill="background1" w:themeFillShade="BF"/>
          </w:tcPr>
          <w:p w14:paraId="10425658" w14:textId="7A63E6BB" w:rsidR="00815F44" w:rsidRPr="00B008AD" w:rsidRDefault="00815F44" w:rsidP="006177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pm Showcase</w:t>
            </w:r>
          </w:p>
        </w:tc>
      </w:tr>
      <w:tr w:rsidR="00E81428" w:rsidRPr="00B008AD" w14:paraId="2B49FD75" w14:textId="77777777" w:rsidTr="009D5789">
        <w:tc>
          <w:tcPr>
            <w:tcW w:w="2326" w:type="dxa"/>
          </w:tcPr>
          <w:p w14:paraId="360C7E95" w14:textId="38431899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1860EDAD" w14:textId="01136B45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598ACDA1" w14:textId="6106E6B1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3CFF73C7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17DD992C" w14:textId="3192AA62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E81428" w:rsidRPr="00B008AD" w14:paraId="29833E1C" w14:textId="77777777" w:rsidTr="009D5789">
        <w:tc>
          <w:tcPr>
            <w:tcW w:w="2326" w:type="dxa"/>
          </w:tcPr>
          <w:p w14:paraId="508D4E7D" w14:textId="64632446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 Hop 1</w:t>
            </w:r>
          </w:p>
        </w:tc>
        <w:tc>
          <w:tcPr>
            <w:tcW w:w="1705" w:type="dxa"/>
          </w:tcPr>
          <w:p w14:paraId="5808FB35" w14:textId="671A3C62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J</w:t>
            </w:r>
          </w:p>
        </w:tc>
        <w:tc>
          <w:tcPr>
            <w:tcW w:w="1167" w:type="dxa"/>
          </w:tcPr>
          <w:p w14:paraId="6B9A0C60" w14:textId="22A9C715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pm</w:t>
            </w:r>
          </w:p>
        </w:tc>
        <w:tc>
          <w:tcPr>
            <w:tcW w:w="1202" w:type="dxa"/>
          </w:tcPr>
          <w:p w14:paraId="0FD99CD7" w14:textId="155BAECA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221C0F4A" w14:textId="015C6E9C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</w:t>
            </w:r>
            <w:r w:rsidR="00585797">
              <w:rPr>
                <w:sz w:val="24"/>
                <w:szCs w:val="24"/>
              </w:rPr>
              <w:t xml:space="preserve"> C  – Ms. Pam</w:t>
            </w:r>
          </w:p>
        </w:tc>
      </w:tr>
      <w:tr w:rsidR="00E81428" w:rsidRPr="00B008AD" w14:paraId="1A405B30" w14:textId="77777777" w:rsidTr="009D5789">
        <w:tc>
          <w:tcPr>
            <w:tcW w:w="2326" w:type="dxa"/>
          </w:tcPr>
          <w:p w14:paraId="2AF282CD" w14:textId="36541D72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al Theatre 2</w:t>
            </w:r>
          </w:p>
        </w:tc>
        <w:tc>
          <w:tcPr>
            <w:tcW w:w="1705" w:type="dxa"/>
          </w:tcPr>
          <w:p w14:paraId="3490C904" w14:textId="5C69E5FF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am</w:t>
            </w:r>
          </w:p>
        </w:tc>
        <w:tc>
          <w:tcPr>
            <w:tcW w:w="1167" w:type="dxa"/>
          </w:tcPr>
          <w:p w14:paraId="317C706D" w14:textId="5731B893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A5D9E">
              <w:rPr>
                <w:sz w:val="24"/>
                <w:szCs w:val="24"/>
              </w:rPr>
              <w:t>:30pm</w:t>
            </w:r>
          </w:p>
        </w:tc>
        <w:tc>
          <w:tcPr>
            <w:tcW w:w="1202" w:type="dxa"/>
          </w:tcPr>
          <w:p w14:paraId="0DF1D480" w14:textId="227B6F0B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5B1A47C6" w14:textId="5AEE3FA9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585797">
              <w:rPr>
                <w:sz w:val="24"/>
                <w:szCs w:val="24"/>
              </w:rPr>
              <w:t>C – Ms. Pam</w:t>
            </w:r>
          </w:p>
        </w:tc>
      </w:tr>
      <w:tr w:rsidR="00E81428" w:rsidRPr="00B008AD" w14:paraId="0B295CC0" w14:textId="77777777" w:rsidTr="009D5789">
        <w:tc>
          <w:tcPr>
            <w:tcW w:w="2326" w:type="dxa"/>
          </w:tcPr>
          <w:p w14:paraId="31F6F543" w14:textId="55BA74D4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1 Modern</w:t>
            </w:r>
          </w:p>
        </w:tc>
        <w:tc>
          <w:tcPr>
            <w:tcW w:w="1705" w:type="dxa"/>
          </w:tcPr>
          <w:p w14:paraId="6A2BE759" w14:textId="6B1F7C59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Pam</w:t>
            </w:r>
          </w:p>
        </w:tc>
        <w:tc>
          <w:tcPr>
            <w:tcW w:w="1167" w:type="dxa"/>
          </w:tcPr>
          <w:p w14:paraId="315743A2" w14:textId="1B30E159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A5D9E">
              <w:rPr>
                <w:sz w:val="24"/>
                <w:szCs w:val="24"/>
              </w:rPr>
              <w:t>:30pm</w:t>
            </w:r>
          </w:p>
        </w:tc>
        <w:tc>
          <w:tcPr>
            <w:tcW w:w="1202" w:type="dxa"/>
          </w:tcPr>
          <w:p w14:paraId="7BCA72D1" w14:textId="4781BAD9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44585107" w14:textId="626161C0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585797">
              <w:rPr>
                <w:sz w:val="24"/>
                <w:szCs w:val="24"/>
              </w:rPr>
              <w:t>C – Ms. Pam</w:t>
            </w:r>
          </w:p>
        </w:tc>
      </w:tr>
      <w:tr w:rsidR="00E81428" w:rsidRPr="00B008AD" w14:paraId="0EB6B1FC" w14:textId="77777777" w:rsidTr="009D5789">
        <w:tc>
          <w:tcPr>
            <w:tcW w:w="2326" w:type="dxa"/>
          </w:tcPr>
          <w:p w14:paraId="4CD7F81B" w14:textId="4114C817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 Hop 2</w:t>
            </w:r>
          </w:p>
        </w:tc>
        <w:tc>
          <w:tcPr>
            <w:tcW w:w="1705" w:type="dxa"/>
          </w:tcPr>
          <w:p w14:paraId="14561328" w14:textId="125A8AA1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J</w:t>
            </w:r>
          </w:p>
        </w:tc>
        <w:tc>
          <w:tcPr>
            <w:tcW w:w="1167" w:type="dxa"/>
          </w:tcPr>
          <w:p w14:paraId="452995DC" w14:textId="20D934D6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A5D9E">
              <w:rPr>
                <w:sz w:val="24"/>
                <w:szCs w:val="24"/>
              </w:rPr>
              <w:t>:30pm</w:t>
            </w:r>
          </w:p>
        </w:tc>
        <w:tc>
          <w:tcPr>
            <w:tcW w:w="1202" w:type="dxa"/>
          </w:tcPr>
          <w:p w14:paraId="6766F8D4" w14:textId="16CCDF98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008AD">
              <w:rPr>
                <w:sz w:val="24"/>
                <w:szCs w:val="24"/>
              </w:rPr>
              <w:t>:00pm</w:t>
            </w:r>
          </w:p>
        </w:tc>
        <w:tc>
          <w:tcPr>
            <w:tcW w:w="2950" w:type="dxa"/>
          </w:tcPr>
          <w:p w14:paraId="59A7A01F" w14:textId="0931890B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</w:t>
            </w:r>
            <w:r w:rsidR="00585797">
              <w:rPr>
                <w:sz w:val="24"/>
                <w:szCs w:val="24"/>
              </w:rPr>
              <w:t>C – Ms. Pam</w:t>
            </w:r>
          </w:p>
        </w:tc>
      </w:tr>
    </w:tbl>
    <w:p w14:paraId="705F3A09" w14:textId="3F2A6C26" w:rsidR="00617735" w:rsidRDefault="00617735" w:rsidP="004A20C7">
      <w:pPr>
        <w:jc w:val="center"/>
        <w:rPr>
          <w:b/>
          <w:bCs/>
          <w:sz w:val="28"/>
          <w:szCs w:val="28"/>
        </w:rPr>
      </w:pPr>
    </w:p>
    <w:p w14:paraId="4A97DDF2" w14:textId="2EC87F8A" w:rsidR="00815F44" w:rsidRDefault="00617735" w:rsidP="0061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BEA0A9" w14:textId="2F5C0BE5" w:rsidR="00815F44" w:rsidRPr="008C0292" w:rsidRDefault="00815F44" w:rsidP="00815F44">
      <w:pPr>
        <w:jc w:val="center"/>
        <w:rPr>
          <w:b/>
          <w:bCs/>
          <w:sz w:val="36"/>
          <w:szCs w:val="28"/>
        </w:rPr>
      </w:pPr>
      <w:r w:rsidRPr="008C0292">
        <w:rPr>
          <w:b/>
          <w:bCs/>
          <w:sz w:val="36"/>
          <w:szCs w:val="28"/>
        </w:rPr>
        <w:lastRenderedPageBreak/>
        <w:t>Saturday, December 21</w:t>
      </w:r>
      <w:r w:rsidRPr="008C0292">
        <w:rPr>
          <w:b/>
          <w:bCs/>
          <w:sz w:val="36"/>
          <w:szCs w:val="28"/>
          <w:vertAlign w:val="superscript"/>
        </w:rPr>
        <w:t>st</w:t>
      </w:r>
    </w:p>
    <w:p w14:paraId="3894D9AA" w14:textId="00F65029" w:rsidR="00192C22" w:rsidRPr="00192C22" w:rsidRDefault="00F26B05" w:rsidP="00192C22">
      <w:pPr>
        <w:jc w:val="center"/>
        <w:rPr>
          <w:i/>
          <w:sz w:val="24"/>
          <w:szCs w:val="24"/>
        </w:rPr>
      </w:pPr>
      <w:r w:rsidRPr="00192C22">
        <w:rPr>
          <w:b/>
          <w:i/>
          <w:sz w:val="24"/>
          <w:szCs w:val="24"/>
        </w:rPr>
        <w:t>Class</w:t>
      </w:r>
      <w:r>
        <w:rPr>
          <w:b/>
          <w:i/>
          <w:sz w:val="24"/>
          <w:szCs w:val="24"/>
        </w:rPr>
        <w:t>es</w:t>
      </w:r>
      <w:r w:rsidRPr="00192C2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eeting</w:t>
      </w:r>
      <w:r w:rsidR="00192C22" w:rsidRPr="00192C22">
        <w:rPr>
          <w:b/>
          <w:i/>
          <w:sz w:val="24"/>
          <w:szCs w:val="24"/>
        </w:rPr>
        <w:t>:</w:t>
      </w:r>
      <w:r w:rsidR="00192C22" w:rsidRPr="00192C22">
        <w:rPr>
          <w:i/>
          <w:sz w:val="24"/>
          <w:szCs w:val="24"/>
        </w:rPr>
        <w:t xml:space="preserve"> Open Ballet 11:00am-12:30pm &amp; Open Modern 12:30-2:00pm in Studio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815F44" w:rsidRPr="00B008AD" w14:paraId="08CF52A9" w14:textId="77777777" w:rsidTr="00617735">
        <w:tc>
          <w:tcPr>
            <w:tcW w:w="9350" w:type="dxa"/>
            <w:gridSpan w:val="5"/>
            <w:shd w:val="clear" w:color="auto" w:fill="BFBFBF" w:themeFill="background1" w:themeFillShade="BF"/>
          </w:tcPr>
          <w:p w14:paraId="332E0DAC" w14:textId="1E5F0899" w:rsidR="00815F44" w:rsidRPr="00B008AD" w:rsidRDefault="00815F44" w:rsidP="006177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00a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m Showcase</w:t>
            </w:r>
          </w:p>
        </w:tc>
      </w:tr>
      <w:tr w:rsidR="00E81428" w:rsidRPr="00B008AD" w14:paraId="6B90000E" w14:textId="77777777" w:rsidTr="009D5789">
        <w:tc>
          <w:tcPr>
            <w:tcW w:w="2326" w:type="dxa"/>
          </w:tcPr>
          <w:p w14:paraId="14A2C256" w14:textId="60CD1015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430625C6" w14:textId="35EEDDA1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5DE3F02C" w14:textId="27B947D3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0C81C09F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428E639B" w14:textId="3EFB3BF9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E81428" w:rsidRPr="00B008AD" w14:paraId="7B8CBEDC" w14:textId="77777777" w:rsidTr="009D5789">
        <w:tc>
          <w:tcPr>
            <w:tcW w:w="2326" w:type="dxa"/>
          </w:tcPr>
          <w:p w14:paraId="0E5F159F" w14:textId="569A2E6F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Basics</w:t>
            </w:r>
          </w:p>
        </w:tc>
        <w:tc>
          <w:tcPr>
            <w:tcW w:w="1705" w:type="dxa"/>
          </w:tcPr>
          <w:p w14:paraId="70CD240A" w14:textId="77362AE5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lyssa</w:t>
            </w:r>
          </w:p>
        </w:tc>
        <w:tc>
          <w:tcPr>
            <w:tcW w:w="1167" w:type="dxa"/>
          </w:tcPr>
          <w:p w14:paraId="08EC8514" w14:textId="0BF1B033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m</w:t>
            </w:r>
          </w:p>
        </w:tc>
        <w:tc>
          <w:tcPr>
            <w:tcW w:w="1202" w:type="dxa"/>
          </w:tcPr>
          <w:p w14:paraId="74BA040A" w14:textId="3D9F03D4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008AD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a</w:t>
            </w:r>
            <w:r w:rsidRPr="00B008AD">
              <w:rPr>
                <w:sz w:val="24"/>
                <w:szCs w:val="24"/>
              </w:rPr>
              <w:t>m</w:t>
            </w:r>
          </w:p>
        </w:tc>
        <w:tc>
          <w:tcPr>
            <w:tcW w:w="2950" w:type="dxa"/>
          </w:tcPr>
          <w:p w14:paraId="0A806AC5" w14:textId="4C6312C8" w:rsidR="00E81428" w:rsidRPr="00B008AD" w:rsidRDefault="00E81428" w:rsidP="0061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C – </w:t>
            </w:r>
            <w:r w:rsidR="00585797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 xml:space="preserve">Alyssa </w:t>
            </w:r>
          </w:p>
        </w:tc>
      </w:tr>
      <w:tr w:rsidR="00E81428" w:rsidRPr="00B008AD" w14:paraId="6F39A05E" w14:textId="77777777" w:rsidTr="009D5789">
        <w:tc>
          <w:tcPr>
            <w:tcW w:w="2326" w:type="dxa"/>
          </w:tcPr>
          <w:p w14:paraId="61830012" w14:textId="0C2F734B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Dance</w:t>
            </w:r>
          </w:p>
        </w:tc>
        <w:tc>
          <w:tcPr>
            <w:tcW w:w="1705" w:type="dxa"/>
          </w:tcPr>
          <w:p w14:paraId="79A6A002" w14:textId="0B1E0433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eagan</w:t>
            </w:r>
          </w:p>
        </w:tc>
        <w:tc>
          <w:tcPr>
            <w:tcW w:w="1167" w:type="dxa"/>
          </w:tcPr>
          <w:p w14:paraId="08555508" w14:textId="6217FFA1" w:rsidR="00E81428" w:rsidRPr="00B008AD" w:rsidRDefault="00E81428" w:rsidP="00815F44">
            <w:pPr>
              <w:rPr>
                <w:sz w:val="24"/>
                <w:szCs w:val="24"/>
              </w:rPr>
            </w:pPr>
            <w:r w:rsidRPr="00561A76">
              <w:rPr>
                <w:sz w:val="24"/>
                <w:szCs w:val="24"/>
              </w:rPr>
              <w:t>9:30am</w:t>
            </w:r>
          </w:p>
        </w:tc>
        <w:tc>
          <w:tcPr>
            <w:tcW w:w="1202" w:type="dxa"/>
          </w:tcPr>
          <w:p w14:paraId="4CABC163" w14:textId="4E05013B" w:rsidR="00E81428" w:rsidRPr="00B008AD" w:rsidRDefault="00E81428" w:rsidP="00815F44">
            <w:pPr>
              <w:rPr>
                <w:sz w:val="24"/>
                <w:szCs w:val="24"/>
              </w:rPr>
            </w:pPr>
            <w:r w:rsidRPr="00692BE5">
              <w:rPr>
                <w:sz w:val="24"/>
                <w:szCs w:val="24"/>
              </w:rPr>
              <w:t>10:00am</w:t>
            </w:r>
          </w:p>
        </w:tc>
        <w:tc>
          <w:tcPr>
            <w:tcW w:w="2950" w:type="dxa"/>
          </w:tcPr>
          <w:p w14:paraId="11045B92" w14:textId="0FD46DCF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B – </w:t>
            </w:r>
            <w:r w:rsidR="00585797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 xml:space="preserve">Meagan </w:t>
            </w:r>
          </w:p>
        </w:tc>
      </w:tr>
      <w:tr w:rsidR="00E81428" w:rsidRPr="00B008AD" w14:paraId="46D45E5B" w14:textId="77777777" w:rsidTr="009D5789">
        <w:tc>
          <w:tcPr>
            <w:tcW w:w="2326" w:type="dxa"/>
          </w:tcPr>
          <w:p w14:paraId="10CA160F" w14:textId="7F4F1C76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Fundamentals</w:t>
            </w:r>
          </w:p>
        </w:tc>
        <w:tc>
          <w:tcPr>
            <w:tcW w:w="1705" w:type="dxa"/>
          </w:tcPr>
          <w:p w14:paraId="33BD041C" w14:textId="25D3508A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lyssa</w:t>
            </w:r>
          </w:p>
        </w:tc>
        <w:tc>
          <w:tcPr>
            <w:tcW w:w="1167" w:type="dxa"/>
          </w:tcPr>
          <w:p w14:paraId="755364A9" w14:textId="73B85A6C" w:rsidR="00E81428" w:rsidRPr="00B008AD" w:rsidRDefault="00E81428" w:rsidP="00815F44">
            <w:pPr>
              <w:rPr>
                <w:sz w:val="24"/>
                <w:szCs w:val="24"/>
              </w:rPr>
            </w:pPr>
            <w:r w:rsidRPr="00561A76">
              <w:rPr>
                <w:sz w:val="24"/>
                <w:szCs w:val="24"/>
              </w:rPr>
              <w:t>9:30am</w:t>
            </w:r>
          </w:p>
        </w:tc>
        <w:tc>
          <w:tcPr>
            <w:tcW w:w="1202" w:type="dxa"/>
          </w:tcPr>
          <w:p w14:paraId="1B4993F8" w14:textId="5E50B4EF" w:rsidR="00E81428" w:rsidRPr="00B008AD" w:rsidRDefault="00E81428" w:rsidP="00815F44">
            <w:pPr>
              <w:rPr>
                <w:sz w:val="24"/>
                <w:szCs w:val="24"/>
              </w:rPr>
            </w:pPr>
            <w:r w:rsidRPr="00692BE5">
              <w:rPr>
                <w:sz w:val="24"/>
                <w:szCs w:val="24"/>
              </w:rPr>
              <w:t>10:00am</w:t>
            </w:r>
          </w:p>
        </w:tc>
        <w:tc>
          <w:tcPr>
            <w:tcW w:w="2950" w:type="dxa"/>
          </w:tcPr>
          <w:p w14:paraId="4F7E9985" w14:textId="638547EF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C – </w:t>
            </w:r>
            <w:r w:rsidR="00585797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 xml:space="preserve">Alyssa </w:t>
            </w:r>
          </w:p>
        </w:tc>
      </w:tr>
      <w:tr w:rsidR="00E81428" w:rsidRPr="00B008AD" w14:paraId="4D5C6259" w14:textId="77777777" w:rsidTr="009D5789">
        <w:tc>
          <w:tcPr>
            <w:tcW w:w="2326" w:type="dxa"/>
          </w:tcPr>
          <w:p w14:paraId="5C349722" w14:textId="6FD277BA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Ballet</w:t>
            </w:r>
          </w:p>
        </w:tc>
        <w:tc>
          <w:tcPr>
            <w:tcW w:w="1705" w:type="dxa"/>
          </w:tcPr>
          <w:p w14:paraId="6896D787" w14:textId="53509E02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Teresa</w:t>
            </w:r>
          </w:p>
        </w:tc>
        <w:tc>
          <w:tcPr>
            <w:tcW w:w="1167" w:type="dxa"/>
          </w:tcPr>
          <w:p w14:paraId="7DD7509F" w14:textId="665B1200" w:rsidR="00E81428" w:rsidRPr="00B008AD" w:rsidRDefault="00E81428" w:rsidP="00815F44">
            <w:pPr>
              <w:rPr>
                <w:sz w:val="24"/>
                <w:szCs w:val="24"/>
              </w:rPr>
            </w:pPr>
            <w:r w:rsidRPr="00561A76">
              <w:rPr>
                <w:sz w:val="24"/>
                <w:szCs w:val="24"/>
              </w:rPr>
              <w:t>9:30am</w:t>
            </w:r>
          </w:p>
        </w:tc>
        <w:tc>
          <w:tcPr>
            <w:tcW w:w="1202" w:type="dxa"/>
          </w:tcPr>
          <w:p w14:paraId="483CEA42" w14:textId="268A5C51" w:rsidR="00E81428" w:rsidRPr="00B008AD" w:rsidRDefault="00E81428" w:rsidP="00815F44">
            <w:pPr>
              <w:rPr>
                <w:sz w:val="24"/>
                <w:szCs w:val="24"/>
              </w:rPr>
            </w:pPr>
            <w:r w:rsidRPr="00692BE5">
              <w:rPr>
                <w:sz w:val="24"/>
                <w:szCs w:val="24"/>
              </w:rPr>
              <w:t>10:00am</w:t>
            </w:r>
          </w:p>
        </w:tc>
        <w:tc>
          <w:tcPr>
            <w:tcW w:w="2950" w:type="dxa"/>
          </w:tcPr>
          <w:p w14:paraId="1957837F" w14:textId="0B257C56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A – </w:t>
            </w:r>
            <w:r w:rsidR="00585797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 xml:space="preserve">Teresa </w:t>
            </w:r>
          </w:p>
        </w:tc>
      </w:tr>
    </w:tbl>
    <w:p w14:paraId="72EEEB1D" w14:textId="58A2E90B" w:rsidR="00815F44" w:rsidRDefault="00815F44" w:rsidP="004A20C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705"/>
        <w:gridCol w:w="1167"/>
        <w:gridCol w:w="1202"/>
        <w:gridCol w:w="2950"/>
      </w:tblGrid>
      <w:tr w:rsidR="00815F44" w:rsidRPr="00B008AD" w14:paraId="57B1C744" w14:textId="77777777" w:rsidTr="00617735">
        <w:tc>
          <w:tcPr>
            <w:tcW w:w="9350" w:type="dxa"/>
            <w:gridSpan w:val="5"/>
            <w:shd w:val="clear" w:color="auto" w:fill="BFBFBF" w:themeFill="background1" w:themeFillShade="BF"/>
          </w:tcPr>
          <w:p w14:paraId="4AFC9A21" w14:textId="33D5093D" w:rsidR="00815F44" w:rsidRPr="00B008AD" w:rsidRDefault="00815F44" w:rsidP="006177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b/>
                <w:bCs/>
                <w:i/>
                <w:iCs/>
                <w:sz w:val="24"/>
                <w:szCs w:val="24"/>
              </w:rPr>
              <w:t>30a</w:t>
            </w:r>
            <w:r w:rsidRPr="00B008AD">
              <w:rPr>
                <w:b/>
                <w:bCs/>
                <w:i/>
                <w:iCs/>
                <w:sz w:val="24"/>
                <w:szCs w:val="24"/>
              </w:rPr>
              <w:t>m Showcase</w:t>
            </w:r>
          </w:p>
        </w:tc>
      </w:tr>
      <w:tr w:rsidR="00E81428" w:rsidRPr="00B008AD" w14:paraId="29AF5268" w14:textId="77777777" w:rsidTr="009D5789">
        <w:tc>
          <w:tcPr>
            <w:tcW w:w="2326" w:type="dxa"/>
          </w:tcPr>
          <w:p w14:paraId="5A366F64" w14:textId="0A05376E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705" w:type="dxa"/>
          </w:tcPr>
          <w:p w14:paraId="755C3A8C" w14:textId="052C3F45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67" w:type="dxa"/>
          </w:tcPr>
          <w:p w14:paraId="6E3F0A49" w14:textId="0D83F869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037A956C" w14:textId="77777777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50" w:type="dxa"/>
          </w:tcPr>
          <w:p w14:paraId="26551910" w14:textId="473894E0" w:rsidR="00E81428" w:rsidRPr="00B008AD" w:rsidRDefault="00E81428" w:rsidP="00C567EF">
            <w:pPr>
              <w:jc w:val="center"/>
              <w:rPr>
                <w:sz w:val="24"/>
                <w:szCs w:val="24"/>
              </w:rPr>
            </w:pPr>
            <w:r w:rsidRPr="00B008AD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E81428" w:rsidRPr="00B008AD" w14:paraId="0F338D8F" w14:textId="77777777" w:rsidTr="009D5789">
        <w:tc>
          <w:tcPr>
            <w:tcW w:w="2326" w:type="dxa"/>
          </w:tcPr>
          <w:p w14:paraId="45F92038" w14:textId="2E5167FE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Ballet</w:t>
            </w:r>
          </w:p>
        </w:tc>
        <w:tc>
          <w:tcPr>
            <w:tcW w:w="1705" w:type="dxa"/>
          </w:tcPr>
          <w:p w14:paraId="0155E647" w14:textId="0A02BB62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evi</w:t>
            </w:r>
          </w:p>
        </w:tc>
        <w:tc>
          <w:tcPr>
            <w:tcW w:w="1167" w:type="dxa"/>
          </w:tcPr>
          <w:p w14:paraId="576FF4C7" w14:textId="7B08E789" w:rsidR="00E81428" w:rsidRPr="00B008AD" w:rsidRDefault="00E81428" w:rsidP="00815F44">
            <w:pPr>
              <w:rPr>
                <w:sz w:val="24"/>
                <w:szCs w:val="24"/>
              </w:rPr>
            </w:pPr>
            <w:r w:rsidRPr="00C5516A">
              <w:rPr>
                <w:sz w:val="24"/>
                <w:szCs w:val="24"/>
              </w:rPr>
              <w:t>11:00am</w:t>
            </w:r>
          </w:p>
        </w:tc>
        <w:tc>
          <w:tcPr>
            <w:tcW w:w="1202" w:type="dxa"/>
          </w:tcPr>
          <w:p w14:paraId="7D0E5EF7" w14:textId="45FDA9E8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008A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008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a</w:t>
            </w:r>
            <w:r w:rsidRPr="00B008AD">
              <w:rPr>
                <w:sz w:val="24"/>
                <w:szCs w:val="24"/>
              </w:rPr>
              <w:t>m</w:t>
            </w:r>
          </w:p>
        </w:tc>
        <w:tc>
          <w:tcPr>
            <w:tcW w:w="2950" w:type="dxa"/>
          </w:tcPr>
          <w:p w14:paraId="56C64435" w14:textId="381FA0EC" w:rsidR="00E81428" w:rsidRPr="00B008AD" w:rsidRDefault="00E81428" w:rsidP="0081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C – </w:t>
            </w:r>
            <w:r w:rsidR="00585797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 xml:space="preserve">Levi </w:t>
            </w:r>
          </w:p>
        </w:tc>
      </w:tr>
      <w:tr w:rsidR="00E81428" w:rsidRPr="00B008AD" w14:paraId="78364067" w14:textId="77777777" w:rsidTr="009D5789">
        <w:tc>
          <w:tcPr>
            <w:tcW w:w="2326" w:type="dxa"/>
          </w:tcPr>
          <w:p w14:paraId="47CA546E" w14:textId="68E49C7E" w:rsidR="00E81428" w:rsidRPr="00B008AD" w:rsidRDefault="00E81428" w:rsidP="00E9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Ballet/Modern</w:t>
            </w:r>
          </w:p>
        </w:tc>
        <w:tc>
          <w:tcPr>
            <w:tcW w:w="1705" w:type="dxa"/>
          </w:tcPr>
          <w:p w14:paraId="3815E39E" w14:textId="5E1A718A" w:rsidR="00E81428" w:rsidRPr="00B008AD" w:rsidRDefault="00E81428" w:rsidP="00E9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Meagan</w:t>
            </w:r>
          </w:p>
        </w:tc>
        <w:tc>
          <w:tcPr>
            <w:tcW w:w="1167" w:type="dxa"/>
          </w:tcPr>
          <w:p w14:paraId="3AC9EE34" w14:textId="77B0183B" w:rsidR="00E81428" w:rsidRPr="00B008AD" w:rsidRDefault="00E81428" w:rsidP="00E9728F">
            <w:pPr>
              <w:rPr>
                <w:sz w:val="24"/>
                <w:szCs w:val="24"/>
              </w:rPr>
            </w:pPr>
            <w:r w:rsidRPr="00C5516A">
              <w:rPr>
                <w:sz w:val="24"/>
                <w:szCs w:val="24"/>
              </w:rPr>
              <w:t>11:00am</w:t>
            </w:r>
          </w:p>
        </w:tc>
        <w:tc>
          <w:tcPr>
            <w:tcW w:w="1202" w:type="dxa"/>
          </w:tcPr>
          <w:p w14:paraId="6FC41781" w14:textId="389EB57C" w:rsidR="00E81428" w:rsidRPr="00B008AD" w:rsidRDefault="00E81428" w:rsidP="00E9728F">
            <w:pPr>
              <w:rPr>
                <w:sz w:val="24"/>
                <w:szCs w:val="24"/>
              </w:rPr>
            </w:pPr>
            <w:r w:rsidRPr="00A63204">
              <w:rPr>
                <w:sz w:val="24"/>
                <w:szCs w:val="24"/>
              </w:rPr>
              <w:t>11:30am</w:t>
            </w:r>
          </w:p>
        </w:tc>
        <w:tc>
          <w:tcPr>
            <w:tcW w:w="2950" w:type="dxa"/>
          </w:tcPr>
          <w:p w14:paraId="713ACF79" w14:textId="306D419F" w:rsidR="00E81428" w:rsidRPr="00B008AD" w:rsidRDefault="00E81428" w:rsidP="00E9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 –</w:t>
            </w:r>
            <w:r w:rsidR="00585797">
              <w:rPr>
                <w:sz w:val="24"/>
                <w:szCs w:val="24"/>
              </w:rPr>
              <w:t xml:space="preserve"> Ms.</w:t>
            </w:r>
            <w:r>
              <w:rPr>
                <w:sz w:val="24"/>
                <w:szCs w:val="24"/>
              </w:rPr>
              <w:t xml:space="preserve"> Meagan </w:t>
            </w:r>
          </w:p>
        </w:tc>
      </w:tr>
      <w:tr w:rsidR="00E81428" w:rsidRPr="00B008AD" w14:paraId="26C67849" w14:textId="77777777" w:rsidTr="009D5789">
        <w:tc>
          <w:tcPr>
            <w:tcW w:w="2326" w:type="dxa"/>
          </w:tcPr>
          <w:p w14:paraId="54519B8A" w14:textId="54A55958" w:rsidR="00E81428" w:rsidRPr="00B008AD" w:rsidRDefault="00E81428" w:rsidP="00E9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2 Modern</w:t>
            </w:r>
          </w:p>
        </w:tc>
        <w:tc>
          <w:tcPr>
            <w:tcW w:w="1705" w:type="dxa"/>
          </w:tcPr>
          <w:p w14:paraId="59C8DB2B" w14:textId="05158B00" w:rsidR="00E81428" w:rsidRPr="00B008AD" w:rsidRDefault="00E81428" w:rsidP="00E9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evi</w:t>
            </w:r>
          </w:p>
        </w:tc>
        <w:tc>
          <w:tcPr>
            <w:tcW w:w="1167" w:type="dxa"/>
          </w:tcPr>
          <w:p w14:paraId="098CD8E4" w14:textId="114165D4" w:rsidR="00E81428" w:rsidRPr="00B008AD" w:rsidRDefault="00E81428" w:rsidP="00E9728F">
            <w:pPr>
              <w:rPr>
                <w:sz w:val="24"/>
                <w:szCs w:val="24"/>
              </w:rPr>
            </w:pPr>
            <w:r w:rsidRPr="00C5516A">
              <w:rPr>
                <w:sz w:val="24"/>
                <w:szCs w:val="24"/>
              </w:rPr>
              <w:t>11:00am</w:t>
            </w:r>
          </w:p>
        </w:tc>
        <w:tc>
          <w:tcPr>
            <w:tcW w:w="1202" w:type="dxa"/>
          </w:tcPr>
          <w:p w14:paraId="7B695540" w14:textId="4908C1B5" w:rsidR="00E81428" w:rsidRPr="00B008AD" w:rsidRDefault="00E81428" w:rsidP="00E9728F">
            <w:pPr>
              <w:rPr>
                <w:sz w:val="24"/>
                <w:szCs w:val="24"/>
              </w:rPr>
            </w:pPr>
            <w:r w:rsidRPr="00A63204">
              <w:rPr>
                <w:sz w:val="24"/>
                <w:szCs w:val="24"/>
              </w:rPr>
              <w:t>11:30am</w:t>
            </w:r>
          </w:p>
        </w:tc>
        <w:tc>
          <w:tcPr>
            <w:tcW w:w="2950" w:type="dxa"/>
          </w:tcPr>
          <w:p w14:paraId="62991BA5" w14:textId="6A7B39F7" w:rsidR="00E81428" w:rsidRPr="00B008AD" w:rsidRDefault="00E81428" w:rsidP="00E97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o C – </w:t>
            </w:r>
            <w:r w:rsidR="00585797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Levi</w:t>
            </w:r>
          </w:p>
        </w:tc>
      </w:tr>
    </w:tbl>
    <w:p w14:paraId="5E9B6F5D" w14:textId="66D4C835" w:rsidR="00C567EF" w:rsidRDefault="00C567EF" w:rsidP="00C567EF">
      <w:pPr>
        <w:jc w:val="center"/>
        <w:rPr>
          <w:b/>
          <w:bCs/>
          <w:sz w:val="32"/>
          <w:szCs w:val="32"/>
        </w:rPr>
      </w:pPr>
    </w:p>
    <w:p w14:paraId="495F4487" w14:textId="1559674E" w:rsidR="00C567EF" w:rsidRDefault="00C567EF" w:rsidP="00C567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2578EA" w14:textId="77777777" w:rsidR="00C567EF" w:rsidRPr="008C0292" w:rsidRDefault="00C567EF" w:rsidP="00C567EF">
      <w:pPr>
        <w:jc w:val="center"/>
        <w:rPr>
          <w:b/>
          <w:bCs/>
          <w:sz w:val="36"/>
          <w:szCs w:val="32"/>
        </w:rPr>
      </w:pPr>
      <w:r w:rsidRPr="008C0292">
        <w:rPr>
          <w:b/>
          <w:bCs/>
          <w:sz w:val="36"/>
          <w:szCs w:val="32"/>
        </w:rPr>
        <w:lastRenderedPageBreak/>
        <w:t>Sunday, December 22n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00"/>
        <w:gridCol w:w="1645"/>
        <w:gridCol w:w="1121"/>
        <w:gridCol w:w="1202"/>
        <w:gridCol w:w="2987"/>
      </w:tblGrid>
      <w:tr w:rsidR="00C567EF" w14:paraId="5BB90077" w14:textId="77777777" w:rsidTr="009D5789">
        <w:tc>
          <w:tcPr>
            <w:tcW w:w="9355" w:type="dxa"/>
            <w:gridSpan w:val="5"/>
            <w:shd w:val="clear" w:color="auto" w:fill="BFBFBF" w:themeFill="background1" w:themeFillShade="BF"/>
          </w:tcPr>
          <w:p w14:paraId="479C8C23" w14:textId="77777777" w:rsidR="00C567EF" w:rsidRPr="00387A63" w:rsidRDefault="00C567EF" w:rsidP="009D5789">
            <w:pPr>
              <w:jc w:val="center"/>
              <w:rPr>
                <w:sz w:val="24"/>
                <w:szCs w:val="24"/>
              </w:rPr>
            </w:pPr>
            <w:r w:rsidRPr="00387A63">
              <w:rPr>
                <w:b/>
                <w:bCs/>
                <w:i/>
                <w:iCs/>
                <w:sz w:val="24"/>
                <w:szCs w:val="24"/>
              </w:rPr>
              <w:t>2:00pm Showcase</w:t>
            </w:r>
          </w:p>
        </w:tc>
      </w:tr>
      <w:tr w:rsidR="00C567EF" w14:paraId="0F3FA2AD" w14:textId="77777777" w:rsidTr="009D5789">
        <w:tc>
          <w:tcPr>
            <w:tcW w:w="2400" w:type="dxa"/>
          </w:tcPr>
          <w:p w14:paraId="6353C8B1" w14:textId="77777777" w:rsidR="00C567EF" w:rsidRPr="00E34B3F" w:rsidRDefault="00C567EF" w:rsidP="009D5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Performing</w:t>
            </w:r>
          </w:p>
        </w:tc>
        <w:tc>
          <w:tcPr>
            <w:tcW w:w="1645" w:type="dxa"/>
          </w:tcPr>
          <w:p w14:paraId="20472AFC" w14:textId="77777777" w:rsidR="00C567EF" w:rsidRDefault="00C567EF" w:rsidP="009D5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1121" w:type="dxa"/>
          </w:tcPr>
          <w:p w14:paraId="6548C29D" w14:textId="77777777" w:rsidR="00C567EF" w:rsidRDefault="00C567EF" w:rsidP="009D5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202" w:type="dxa"/>
          </w:tcPr>
          <w:p w14:paraId="335EDC4D" w14:textId="77777777" w:rsidR="00C567EF" w:rsidRPr="00E34B3F" w:rsidRDefault="00C567EF" w:rsidP="009D57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wcase Time</w:t>
            </w:r>
          </w:p>
        </w:tc>
        <w:tc>
          <w:tcPr>
            <w:tcW w:w="2987" w:type="dxa"/>
          </w:tcPr>
          <w:p w14:paraId="59363297" w14:textId="77777777" w:rsidR="00C567EF" w:rsidRPr="00E34B3F" w:rsidRDefault="00C567EF" w:rsidP="009D5789">
            <w:pPr>
              <w:jc w:val="center"/>
              <w:rPr>
                <w:b/>
                <w:bCs/>
                <w:sz w:val="24"/>
                <w:szCs w:val="24"/>
              </w:rPr>
            </w:pPr>
            <w:r w:rsidRPr="00E34B3F">
              <w:rPr>
                <w:b/>
                <w:bCs/>
                <w:sz w:val="24"/>
                <w:szCs w:val="24"/>
              </w:rPr>
              <w:t>Warm-ups</w:t>
            </w:r>
          </w:p>
        </w:tc>
      </w:tr>
      <w:tr w:rsidR="00C567EF" w14:paraId="4C247975" w14:textId="77777777" w:rsidTr="009D5789">
        <w:tc>
          <w:tcPr>
            <w:tcW w:w="2400" w:type="dxa"/>
          </w:tcPr>
          <w:p w14:paraId="175075D5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Hip Hop</w:t>
            </w:r>
          </w:p>
        </w:tc>
        <w:tc>
          <w:tcPr>
            <w:tcW w:w="1645" w:type="dxa"/>
          </w:tcPr>
          <w:p w14:paraId="04C51B96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J</w:t>
            </w:r>
          </w:p>
        </w:tc>
        <w:tc>
          <w:tcPr>
            <w:tcW w:w="1121" w:type="dxa"/>
          </w:tcPr>
          <w:p w14:paraId="18C00D9B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202" w:type="dxa"/>
          </w:tcPr>
          <w:p w14:paraId="1AD6AB0F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2987" w:type="dxa"/>
          </w:tcPr>
          <w:p w14:paraId="386D1752" w14:textId="452D235B" w:rsidR="00C567EF" w:rsidRPr="00E34B3F" w:rsidRDefault="00585797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 – Ms. Teresa</w:t>
            </w:r>
          </w:p>
        </w:tc>
      </w:tr>
      <w:tr w:rsidR="00C567EF" w14:paraId="1999D55B" w14:textId="77777777" w:rsidTr="009D5789">
        <w:tc>
          <w:tcPr>
            <w:tcW w:w="2400" w:type="dxa"/>
          </w:tcPr>
          <w:p w14:paraId="2E546116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Fundamentals </w:t>
            </w:r>
          </w:p>
        </w:tc>
        <w:tc>
          <w:tcPr>
            <w:tcW w:w="1645" w:type="dxa"/>
          </w:tcPr>
          <w:p w14:paraId="761D4BD3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lyssa</w:t>
            </w:r>
          </w:p>
        </w:tc>
        <w:tc>
          <w:tcPr>
            <w:tcW w:w="1121" w:type="dxa"/>
          </w:tcPr>
          <w:p w14:paraId="5CF2DEC1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202" w:type="dxa"/>
          </w:tcPr>
          <w:p w14:paraId="6C586AC0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2987" w:type="dxa"/>
          </w:tcPr>
          <w:p w14:paraId="17044362" w14:textId="2CC24E68" w:rsidR="00C567EF" w:rsidRPr="00E34B3F" w:rsidRDefault="00585797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 – Ms. Alyssa</w:t>
            </w:r>
          </w:p>
        </w:tc>
      </w:tr>
      <w:tr w:rsidR="00C567EF" w14:paraId="30EE8C5E" w14:textId="77777777" w:rsidTr="009D5789">
        <w:tc>
          <w:tcPr>
            <w:tcW w:w="2400" w:type="dxa"/>
          </w:tcPr>
          <w:p w14:paraId="3D9AB3DD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-Ballet/Modern </w:t>
            </w:r>
          </w:p>
        </w:tc>
        <w:tc>
          <w:tcPr>
            <w:tcW w:w="1645" w:type="dxa"/>
          </w:tcPr>
          <w:p w14:paraId="72F2FAC7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Teresa</w:t>
            </w:r>
          </w:p>
        </w:tc>
        <w:tc>
          <w:tcPr>
            <w:tcW w:w="1121" w:type="dxa"/>
          </w:tcPr>
          <w:p w14:paraId="6E8B87CC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202" w:type="dxa"/>
          </w:tcPr>
          <w:p w14:paraId="79E57F56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2987" w:type="dxa"/>
          </w:tcPr>
          <w:p w14:paraId="74530B89" w14:textId="6D4900DE" w:rsidR="00C567EF" w:rsidRPr="00E34B3F" w:rsidRDefault="00585797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Teresa</w:t>
            </w:r>
          </w:p>
        </w:tc>
      </w:tr>
      <w:tr w:rsidR="00C567EF" w14:paraId="20AB1E5A" w14:textId="77777777" w:rsidTr="009D5789">
        <w:tc>
          <w:tcPr>
            <w:tcW w:w="2400" w:type="dxa"/>
          </w:tcPr>
          <w:p w14:paraId="4A8BC6E4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p Hop 1</w:t>
            </w:r>
          </w:p>
        </w:tc>
        <w:tc>
          <w:tcPr>
            <w:tcW w:w="1645" w:type="dxa"/>
          </w:tcPr>
          <w:p w14:paraId="6F5A0360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J</w:t>
            </w:r>
          </w:p>
        </w:tc>
        <w:tc>
          <w:tcPr>
            <w:tcW w:w="1121" w:type="dxa"/>
          </w:tcPr>
          <w:p w14:paraId="6B405EF3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202" w:type="dxa"/>
          </w:tcPr>
          <w:p w14:paraId="1F8791D5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2987" w:type="dxa"/>
          </w:tcPr>
          <w:p w14:paraId="2EF24E1B" w14:textId="21043E45" w:rsidR="00C567EF" w:rsidRPr="00E34B3F" w:rsidRDefault="00585797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Teresa</w:t>
            </w:r>
          </w:p>
        </w:tc>
      </w:tr>
      <w:tr w:rsidR="00C567EF" w14:paraId="458F3F10" w14:textId="77777777" w:rsidTr="009D5789">
        <w:tc>
          <w:tcPr>
            <w:tcW w:w="2400" w:type="dxa"/>
          </w:tcPr>
          <w:p w14:paraId="5FB8338B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Basics</w:t>
            </w:r>
          </w:p>
        </w:tc>
        <w:tc>
          <w:tcPr>
            <w:tcW w:w="1645" w:type="dxa"/>
          </w:tcPr>
          <w:p w14:paraId="389E34F6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Alyssa</w:t>
            </w:r>
          </w:p>
        </w:tc>
        <w:tc>
          <w:tcPr>
            <w:tcW w:w="1121" w:type="dxa"/>
          </w:tcPr>
          <w:p w14:paraId="28629690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202" w:type="dxa"/>
          </w:tcPr>
          <w:p w14:paraId="6936D9F1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2987" w:type="dxa"/>
          </w:tcPr>
          <w:p w14:paraId="7853E543" w14:textId="11341A37" w:rsidR="00C567EF" w:rsidRPr="00E34B3F" w:rsidRDefault="00585797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B – Ms. Alyssa</w:t>
            </w:r>
          </w:p>
        </w:tc>
      </w:tr>
      <w:tr w:rsidR="00C567EF" w14:paraId="340395E5" w14:textId="77777777" w:rsidTr="009D5789">
        <w:tc>
          <w:tcPr>
            <w:tcW w:w="2400" w:type="dxa"/>
          </w:tcPr>
          <w:p w14:paraId="23732F3E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1 Ballet (8-12)</w:t>
            </w:r>
          </w:p>
        </w:tc>
        <w:tc>
          <w:tcPr>
            <w:tcW w:w="1645" w:type="dxa"/>
          </w:tcPr>
          <w:p w14:paraId="14E81C9E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Teresa</w:t>
            </w:r>
          </w:p>
        </w:tc>
        <w:tc>
          <w:tcPr>
            <w:tcW w:w="1121" w:type="dxa"/>
          </w:tcPr>
          <w:p w14:paraId="279E8AA1" w14:textId="77777777" w:rsidR="00C567EF" w:rsidRPr="00E34B3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1202" w:type="dxa"/>
          </w:tcPr>
          <w:p w14:paraId="083902EE" w14:textId="77777777" w:rsidR="00C567EF" w:rsidRDefault="00C567EF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2987" w:type="dxa"/>
          </w:tcPr>
          <w:p w14:paraId="0E322008" w14:textId="05AE8B06" w:rsidR="00C567EF" w:rsidRPr="00E34B3F" w:rsidRDefault="00585797" w:rsidP="009D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C – Ms. Teresa</w:t>
            </w:r>
          </w:p>
        </w:tc>
      </w:tr>
    </w:tbl>
    <w:p w14:paraId="7CD32342" w14:textId="0B949817" w:rsidR="00815F44" w:rsidRPr="00C567EF" w:rsidRDefault="00815F44" w:rsidP="00C567EF"/>
    <w:sectPr w:rsidR="00815F44" w:rsidRPr="00C56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C71"/>
    <w:multiLevelType w:val="hybridMultilevel"/>
    <w:tmpl w:val="B0A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F473F"/>
    <w:multiLevelType w:val="hybridMultilevel"/>
    <w:tmpl w:val="E304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74E5"/>
    <w:multiLevelType w:val="hybridMultilevel"/>
    <w:tmpl w:val="8E8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B3F"/>
    <w:rsid w:val="00035E88"/>
    <w:rsid w:val="000F3123"/>
    <w:rsid w:val="00192C22"/>
    <w:rsid w:val="00204C38"/>
    <w:rsid w:val="002344AB"/>
    <w:rsid w:val="002B4812"/>
    <w:rsid w:val="002C45DA"/>
    <w:rsid w:val="00307283"/>
    <w:rsid w:val="00387A63"/>
    <w:rsid w:val="004A20C7"/>
    <w:rsid w:val="004F1C7A"/>
    <w:rsid w:val="00585797"/>
    <w:rsid w:val="005A0996"/>
    <w:rsid w:val="00611C03"/>
    <w:rsid w:val="00617735"/>
    <w:rsid w:val="0062294A"/>
    <w:rsid w:val="00633B14"/>
    <w:rsid w:val="006C5EF1"/>
    <w:rsid w:val="00780E7C"/>
    <w:rsid w:val="007F49AE"/>
    <w:rsid w:val="00815F44"/>
    <w:rsid w:val="0082542E"/>
    <w:rsid w:val="008462A3"/>
    <w:rsid w:val="008C0292"/>
    <w:rsid w:val="009D5789"/>
    <w:rsid w:val="00AF3FDE"/>
    <w:rsid w:val="00B008AD"/>
    <w:rsid w:val="00B9109F"/>
    <w:rsid w:val="00BB7CFA"/>
    <w:rsid w:val="00BD2156"/>
    <w:rsid w:val="00C479C0"/>
    <w:rsid w:val="00C567EF"/>
    <w:rsid w:val="00D43878"/>
    <w:rsid w:val="00D9094F"/>
    <w:rsid w:val="00E1492C"/>
    <w:rsid w:val="00E20B62"/>
    <w:rsid w:val="00E34B3F"/>
    <w:rsid w:val="00E559C8"/>
    <w:rsid w:val="00E81428"/>
    <w:rsid w:val="00E9728F"/>
    <w:rsid w:val="00EA442A"/>
    <w:rsid w:val="00F018D9"/>
    <w:rsid w:val="00F2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529D"/>
  <w15:docId w15:val="{E8E65C9C-DF66-4FBA-B8B4-41BDF44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nupgenius.com/go/30E0B48AEA628AAFF2-winter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E24B-118A-4A5A-AF70-13C76F96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7</TotalTime>
  <Pages>8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chool@kineticsdance.org</cp:lastModifiedBy>
  <cp:revision>9</cp:revision>
  <cp:lastPrinted>2019-11-02T20:42:00Z</cp:lastPrinted>
  <dcterms:created xsi:type="dcterms:W3CDTF">2019-10-29T21:49:00Z</dcterms:created>
  <dcterms:modified xsi:type="dcterms:W3CDTF">2019-11-12T19:22:00Z</dcterms:modified>
</cp:coreProperties>
</file>